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1477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4637FB3D" w14:textId="77777777" w:rsidR="00157ED5" w:rsidRDefault="00157ED5">
      <w:pPr>
        <w:pStyle w:val="DateandIssue"/>
        <w:rPr>
          <w:color w:val="000000"/>
        </w:rPr>
      </w:pPr>
    </w:p>
    <w:p w14:paraId="6CAE1D1D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CA37E6">
        <w:rPr>
          <w:caps/>
          <w:color w:val="000000"/>
        </w:rPr>
        <w:t>7</w:t>
      </w:r>
      <w:r w:rsidR="00EE08CA">
        <w:rPr>
          <w:caps/>
          <w:color w:val="000000"/>
        </w:rPr>
        <w:t>93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EE08CA">
        <w:rPr>
          <w:caps/>
          <w:color w:val="000000"/>
        </w:rPr>
        <w:t xml:space="preserve">10 November </w:t>
      </w:r>
      <w:r w:rsidR="003D76B0">
        <w:rPr>
          <w:caps/>
          <w:color w:val="000000"/>
        </w:rPr>
        <w:t>202</w:t>
      </w:r>
      <w:r w:rsidR="001F1F7C">
        <w:rPr>
          <w:caps/>
          <w:color w:val="000000"/>
        </w:rPr>
        <w:t>5</w:t>
      </w:r>
    </w:p>
    <w:p w14:paraId="6E9FC616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CA37E6">
        <w:t>7</w:t>
      </w:r>
      <w:r w:rsidR="00EE08CA">
        <w:t>94</w:t>
      </w:r>
      <w:r>
        <w:t xml:space="preserve"> –</w:t>
      </w:r>
      <w:r w:rsidR="00843BA3">
        <w:t xml:space="preserve"> </w:t>
      </w:r>
      <w:r w:rsidR="00EE08CA">
        <w:t>20</w:t>
      </w:r>
      <w:r w:rsidR="00B4639F">
        <w:t xml:space="preserve"> </w:t>
      </w:r>
      <w:r w:rsidR="00F53243">
        <w:t xml:space="preserve">November </w:t>
      </w:r>
      <w:r w:rsidR="003D76B0">
        <w:t>202</w:t>
      </w:r>
      <w:r w:rsidR="001F1F7C">
        <w:t>5</w:t>
      </w:r>
      <w:r>
        <w:t>)</w:t>
      </w:r>
    </w:p>
    <w:p w14:paraId="78A56767" w14:textId="77777777" w:rsidR="00157ED5" w:rsidRDefault="00157ED5">
      <w:pPr>
        <w:rPr>
          <w:color w:val="000000"/>
        </w:rPr>
      </w:pPr>
    </w:p>
    <w:p w14:paraId="7C7CD260" w14:textId="4D2FF926" w:rsidR="00157ED5" w:rsidRDefault="00157ED5">
      <w:pPr>
        <w:rPr>
          <w:color w:val="000000"/>
        </w:rPr>
      </w:pPr>
    </w:p>
    <w:p w14:paraId="5B9FA5BC" w14:textId="77777777" w:rsidR="00A05D8C" w:rsidRDefault="00A05D8C">
      <w:pPr>
        <w:pStyle w:val="Heading2"/>
        <w:rPr>
          <w:color w:val="000000"/>
        </w:rPr>
      </w:pPr>
      <w:bookmarkStart w:id="0" w:name="_Toc213689680"/>
      <w:r>
        <w:rPr>
          <w:color w:val="000000"/>
        </w:rPr>
        <w:t>The Headlines</w:t>
      </w:r>
      <w:bookmarkEnd w:id="0"/>
    </w:p>
    <w:p w14:paraId="16A5F6B0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77F58C29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24D36A04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EF30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D8625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5FFAED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2A4CDC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5D96E9FA" w14:textId="77777777" w:rsidR="00E553C9" w:rsidRPr="00E553C9" w:rsidRDefault="00E553C9" w:rsidP="00E553C9"/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10"/>
        <w:gridCol w:w="7200"/>
        <w:gridCol w:w="540"/>
      </w:tblGrid>
      <w:tr w:rsidR="003522A4" w:rsidRPr="00392D25" w14:paraId="6FA1E4AD" w14:textId="77777777" w:rsidTr="00D62A0D">
        <w:tc>
          <w:tcPr>
            <w:tcW w:w="1620" w:type="dxa"/>
          </w:tcPr>
          <w:p w14:paraId="019B0373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The Australasian Scene</w:t>
            </w:r>
          </w:p>
        </w:tc>
        <w:tc>
          <w:tcPr>
            <w:tcW w:w="810" w:type="dxa"/>
          </w:tcPr>
          <w:p w14:paraId="32E00E46" w14:textId="77777777" w:rsidR="003522A4" w:rsidRPr="003522A4" w:rsidRDefault="003522A4" w:rsidP="00D62A0D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58904F72" w14:textId="77777777" w:rsidR="003522A4" w:rsidRPr="00392D25" w:rsidRDefault="003522A4" w:rsidP="00D62A0D">
            <w:r w:rsidRPr="00392D25">
              <w:t xml:space="preserve">Victorian Government - </w:t>
            </w:r>
            <w:hyperlink w:anchor="VICGovHBDefence793" w:history="1">
              <w:r w:rsidRPr="00392D25">
                <w:rPr>
                  <w:rStyle w:val="Hyperlink"/>
                </w:rPr>
                <w:t>MoU with H&amp;B Defence to bolster Victoria's Defence Industry</w:t>
              </w:r>
            </w:hyperlink>
          </w:p>
        </w:tc>
        <w:tc>
          <w:tcPr>
            <w:tcW w:w="540" w:type="dxa"/>
          </w:tcPr>
          <w:p w14:paraId="3344C0B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58AD1522" w14:textId="77777777" w:rsidTr="00D62A0D">
        <w:tc>
          <w:tcPr>
            <w:tcW w:w="1620" w:type="dxa"/>
          </w:tcPr>
          <w:p w14:paraId="30CEA38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The Australasian Scene</w:t>
            </w:r>
          </w:p>
        </w:tc>
        <w:tc>
          <w:tcPr>
            <w:tcW w:w="810" w:type="dxa"/>
          </w:tcPr>
          <w:p w14:paraId="0264546E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</w:tcPr>
          <w:p w14:paraId="5E07A007" w14:textId="77777777" w:rsidR="003522A4" w:rsidRPr="0018700F" w:rsidRDefault="003522A4" w:rsidP="00D62A0D">
            <w:r w:rsidRPr="003651C4">
              <w:t>Victorian Government -</w:t>
            </w:r>
            <w:r>
              <w:t xml:space="preserve"> </w:t>
            </w:r>
            <w:hyperlink w:anchor="VICGovHBDefence793" w:history="1">
              <w:r w:rsidRPr="00C108E6">
                <w:rPr>
                  <w:rStyle w:val="Hyperlink"/>
                </w:rPr>
                <w:t>MoU with H&amp;B Defence to bolster Victoria's Defence Industry</w:t>
              </w:r>
            </w:hyperlink>
          </w:p>
        </w:tc>
        <w:tc>
          <w:tcPr>
            <w:tcW w:w="540" w:type="dxa"/>
          </w:tcPr>
          <w:p w14:paraId="659322D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E2A3715" w14:textId="77777777" w:rsidTr="00D62A0D">
        <w:tc>
          <w:tcPr>
            <w:tcW w:w="1620" w:type="dxa"/>
          </w:tcPr>
          <w:p w14:paraId="0310909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The Australasian Scene</w:t>
            </w:r>
          </w:p>
        </w:tc>
        <w:tc>
          <w:tcPr>
            <w:tcW w:w="810" w:type="dxa"/>
          </w:tcPr>
          <w:p w14:paraId="2D86F500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</w:tcPr>
          <w:p w14:paraId="2D71D12D" w14:textId="77777777" w:rsidR="003522A4" w:rsidRDefault="003522A4" w:rsidP="00D62A0D">
            <w:pPr>
              <w:rPr>
                <w:color w:val="000000"/>
              </w:rPr>
            </w:pPr>
            <w:r w:rsidRPr="00847559">
              <w:rPr>
                <w:color w:val="000000"/>
              </w:rPr>
              <w:t>Wollongong City Council</w:t>
            </w:r>
            <w:r>
              <w:rPr>
                <w:color w:val="000000"/>
              </w:rPr>
              <w:t xml:space="preserve"> – </w:t>
            </w:r>
            <w:hyperlink w:anchor="Wollongong_EconomicDevelopmentStrateg793" w:history="1">
              <w:r w:rsidRPr="004D24B7">
                <w:rPr>
                  <w:rStyle w:val="Hyperlink"/>
                </w:rPr>
                <w:t>draft Economic Development Strategy 2025-2035</w:t>
              </w:r>
            </w:hyperlink>
          </w:p>
        </w:tc>
        <w:tc>
          <w:tcPr>
            <w:tcW w:w="540" w:type="dxa"/>
          </w:tcPr>
          <w:p w14:paraId="0272837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501C44D5" w14:textId="77777777" w:rsidTr="00D62A0D">
        <w:tc>
          <w:tcPr>
            <w:tcW w:w="1620" w:type="dxa"/>
          </w:tcPr>
          <w:p w14:paraId="34900C1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152C37F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C6B5991" w14:textId="77777777" w:rsidR="003522A4" w:rsidRPr="006E62AE" w:rsidRDefault="003522A4" w:rsidP="00D62A0D">
            <w:r w:rsidRPr="006D7E1E">
              <w:t>Tilt Renewables</w:t>
            </w:r>
            <w:r>
              <w:t xml:space="preserve"> - </w:t>
            </w:r>
            <w:hyperlink w:anchor="TiltLiverpoolRangeWind790" w:history="1">
              <w:r w:rsidRPr="008F4EDF">
                <w:rPr>
                  <w:rStyle w:val="Hyperlink"/>
                </w:rPr>
                <w:t xml:space="preserve">Liverpool Range Wind Farm Mod-2 </w:t>
              </w:r>
              <w:r>
                <w:rPr>
                  <w:rStyle w:val="Hyperlink"/>
                </w:rPr>
                <w:t>changes approved</w:t>
              </w:r>
            </w:hyperlink>
          </w:p>
        </w:tc>
        <w:tc>
          <w:tcPr>
            <w:tcW w:w="540" w:type="dxa"/>
          </w:tcPr>
          <w:p w14:paraId="1D57E5E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4D40EB8" w14:textId="77777777" w:rsidTr="00D62A0D">
        <w:tc>
          <w:tcPr>
            <w:tcW w:w="1620" w:type="dxa"/>
          </w:tcPr>
          <w:p w14:paraId="67897EC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20D0E17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0865ADC1" w14:textId="77777777" w:rsidR="003522A4" w:rsidRPr="001842F9" w:rsidRDefault="003522A4" w:rsidP="00D62A0D">
            <w:r w:rsidRPr="007E722E">
              <w:t>Quinbrook</w:t>
            </w:r>
            <w:r>
              <w:t xml:space="preserve"> / Stanwell - </w:t>
            </w:r>
            <w:hyperlink w:anchor="QuinbrookStanwellEnerQBBESS793" w:history="1">
              <w:r w:rsidRPr="00B61CA4">
                <w:rPr>
                  <w:rStyle w:val="Hyperlink"/>
                </w:rPr>
                <w:t>EnerQB 8-hour BESS 12 month pilot at Stanwell Energy Precinct</w:t>
              </w:r>
            </w:hyperlink>
          </w:p>
        </w:tc>
        <w:tc>
          <w:tcPr>
            <w:tcW w:w="540" w:type="dxa"/>
          </w:tcPr>
          <w:p w14:paraId="3FC788B3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5128E033" w14:textId="77777777" w:rsidTr="00D62A0D">
        <w:tc>
          <w:tcPr>
            <w:tcW w:w="1620" w:type="dxa"/>
          </w:tcPr>
          <w:p w14:paraId="3645A4ED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28D4EA25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0B276350" w14:textId="77777777" w:rsidR="003522A4" w:rsidRDefault="003522A4" w:rsidP="00D62A0D">
            <w:pPr>
              <w:rPr>
                <w:color w:val="000000"/>
              </w:rPr>
            </w:pPr>
            <w:r w:rsidRPr="00D25F0D">
              <w:t xml:space="preserve">Eku Energy - </w:t>
            </w:r>
            <w:hyperlink w:anchor="EkuTramwayRoadBESS793" w:history="1">
              <w:r w:rsidRPr="00E222D1">
                <w:rPr>
                  <w:rStyle w:val="Hyperlink"/>
                </w:rPr>
                <w:t>Tramway Road BESS secures key approvals</w:t>
              </w:r>
            </w:hyperlink>
          </w:p>
        </w:tc>
        <w:tc>
          <w:tcPr>
            <w:tcW w:w="540" w:type="dxa"/>
          </w:tcPr>
          <w:p w14:paraId="0119ADB0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768006A" w14:textId="77777777" w:rsidTr="00D62A0D">
        <w:tc>
          <w:tcPr>
            <w:tcW w:w="1620" w:type="dxa"/>
          </w:tcPr>
          <w:p w14:paraId="282DE54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03C10D6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202B64D6" w14:textId="77777777" w:rsidR="003522A4" w:rsidRPr="00FB6C2D" w:rsidRDefault="003522A4" w:rsidP="00D62A0D">
            <w:r>
              <w:t xml:space="preserve">Meadow Creek Solar Farm - </w:t>
            </w:r>
            <w:hyperlink w:anchor="MeadowCreekSolar793" w:history="1">
              <w:r w:rsidRPr="00F6740F">
                <w:rPr>
                  <w:rStyle w:val="Hyperlink"/>
                </w:rPr>
                <w:t>332MW Solar + 1GWh BESS Meadow Creek Solar Project secures key approvals</w:t>
              </w:r>
            </w:hyperlink>
          </w:p>
        </w:tc>
        <w:tc>
          <w:tcPr>
            <w:tcW w:w="540" w:type="dxa"/>
          </w:tcPr>
          <w:p w14:paraId="3BC81F5D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3D988B61" w14:textId="77777777" w:rsidTr="00D62A0D">
        <w:tc>
          <w:tcPr>
            <w:tcW w:w="1620" w:type="dxa"/>
          </w:tcPr>
          <w:p w14:paraId="3BE49CE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4C632A5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35B69AD" w14:textId="77777777" w:rsidR="003522A4" w:rsidRPr="00372491" w:rsidRDefault="003522A4" w:rsidP="00D62A0D">
            <w:r w:rsidRPr="00EF08B3">
              <w:t>TagEnergy Australia</w:t>
            </w:r>
            <w:r>
              <w:t xml:space="preserve"> - </w:t>
            </w:r>
            <w:hyperlink w:anchor="TagEnergyMorwellBESS793" w:history="1">
              <w:r w:rsidRPr="00EF08B3">
                <w:rPr>
                  <w:rStyle w:val="Hyperlink"/>
                </w:rPr>
                <w:t>Morwell BESS Planning Permit Application lodged</w:t>
              </w:r>
            </w:hyperlink>
          </w:p>
        </w:tc>
        <w:tc>
          <w:tcPr>
            <w:tcW w:w="540" w:type="dxa"/>
          </w:tcPr>
          <w:p w14:paraId="34F1DC2D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139AAC77" w14:textId="77777777" w:rsidTr="00D62A0D">
        <w:tc>
          <w:tcPr>
            <w:tcW w:w="1620" w:type="dxa"/>
          </w:tcPr>
          <w:p w14:paraId="2027EAB2" w14:textId="77777777" w:rsidR="003522A4" w:rsidRPr="003522A4" w:rsidRDefault="003522A4" w:rsidP="00D62A0D">
            <w:pPr>
              <w:pStyle w:val="NoSpacing"/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36637C1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19B6401" w14:textId="77777777" w:rsidR="003522A4" w:rsidRDefault="003522A4" w:rsidP="00D62A0D">
            <w:pPr>
              <w:pStyle w:val="NoSpacing"/>
              <w:rPr>
                <w:color w:val="000000"/>
              </w:rPr>
            </w:pPr>
            <w:r>
              <w:t xml:space="preserve">TagEnergy &amp; ACE Power - </w:t>
            </w:r>
            <w:hyperlink w:anchor="TagEnergyACEPower_PatersonBESS793" w:history="1">
              <w:r w:rsidRPr="004D24B7">
                <w:rPr>
                  <w:rStyle w:val="Hyperlink"/>
                </w:rPr>
                <w:t>Paterson BESS, Ravenswood, EPBC referral</w:t>
              </w:r>
            </w:hyperlink>
          </w:p>
        </w:tc>
        <w:tc>
          <w:tcPr>
            <w:tcW w:w="540" w:type="dxa"/>
          </w:tcPr>
          <w:p w14:paraId="61584D4F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4F3E55" w14:paraId="656C731D" w14:textId="77777777" w:rsidTr="00D62A0D">
        <w:tc>
          <w:tcPr>
            <w:tcW w:w="1620" w:type="dxa"/>
          </w:tcPr>
          <w:p w14:paraId="2FD6FFC3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661EADF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2049334" w14:textId="77777777" w:rsidR="003522A4" w:rsidRPr="004F3E55" w:rsidRDefault="003522A4" w:rsidP="00D62A0D">
            <w:r w:rsidRPr="004F3E55">
              <w:t xml:space="preserve">Tilt Renewables – </w:t>
            </w:r>
            <w:hyperlink w:anchor="TiltPalmerWind793" w:history="1">
              <w:r w:rsidRPr="004F3E55">
                <w:rPr>
                  <w:rStyle w:val="Hyperlink"/>
                </w:rPr>
                <w:t>288MW Palmer Wind Farm FID pending (SA)</w:t>
              </w:r>
            </w:hyperlink>
          </w:p>
        </w:tc>
        <w:tc>
          <w:tcPr>
            <w:tcW w:w="540" w:type="dxa"/>
          </w:tcPr>
          <w:p w14:paraId="44900DC1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EC9216A" w14:textId="77777777" w:rsidTr="00D62A0D">
        <w:tc>
          <w:tcPr>
            <w:tcW w:w="1620" w:type="dxa"/>
          </w:tcPr>
          <w:p w14:paraId="0C88FCC0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Electricity</w:t>
            </w:r>
          </w:p>
        </w:tc>
        <w:tc>
          <w:tcPr>
            <w:tcW w:w="810" w:type="dxa"/>
          </w:tcPr>
          <w:p w14:paraId="7E5503B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E7CD655" w14:textId="77777777" w:rsidR="003522A4" w:rsidRPr="00EC72F0" w:rsidRDefault="003522A4" w:rsidP="00D62A0D">
            <w:r w:rsidRPr="00B46538">
              <w:rPr>
                <w:color w:val="000000"/>
              </w:rPr>
              <w:t>Tilt Renewables</w:t>
            </w:r>
            <w:r>
              <w:rPr>
                <w:color w:val="000000"/>
              </w:rPr>
              <w:t xml:space="preserve"> - </w:t>
            </w:r>
            <w:hyperlink w:anchor="TiltWaddiWind793" w:history="1">
              <w:r w:rsidRPr="00D053FA">
                <w:rPr>
                  <w:rStyle w:val="Hyperlink"/>
                </w:rPr>
                <w:t>Waddi Wind Farm</w:t>
              </w:r>
              <w:r>
                <w:rPr>
                  <w:rStyle w:val="Hyperlink"/>
                </w:rPr>
                <w:t xml:space="preserve"> FID in coming weeks</w:t>
              </w:r>
            </w:hyperlink>
          </w:p>
        </w:tc>
        <w:tc>
          <w:tcPr>
            <w:tcW w:w="540" w:type="dxa"/>
          </w:tcPr>
          <w:p w14:paraId="363733C0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749DA89" w14:textId="77777777" w:rsidTr="00D62A0D">
        <w:tc>
          <w:tcPr>
            <w:tcW w:w="1620" w:type="dxa"/>
          </w:tcPr>
          <w:p w14:paraId="0513E97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anufacturing</w:t>
            </w:r>
          </w:p>
        </w:tc>
        <w:tc>
          <w:tcPr>
            <w:tcW w:w="810" w:type="dxa"/>
          </w:tcPr>
          <w:p w14:paraId="67EFCA0D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7527366D" w14:textId="77777777" w:rsidR="003522A4" w:rsidRPr="007F4AB4" w:rsidRDefault="003522A4" w:rsidP="00D62A0D">
            <w:r>
              <w:t xml:space="preserve">Centre of Excellence for Carbon Science and Innovation – </w:t>
            </w:r>
            <w:hyperlink w:anchor="ARCCarbonNitrogen793" w:history="1">
              <w:r w:rsidRPr="00EE69FF">
                <w:rPr>
                  <w:rStyle w:val="Hyperlink"/>
                </w:rPr>
                <w:t>Market opportunity of cheap scalable catalyst to convert nitrogen into ammonium</w:t>
              </w:r>
            </w:hyperlink>
          </w:p>
        </w:tc>
        <w:tc>
          <w:tcPr>
            <w:tcW w:w="540" w:type="dxa"/>
          </w:tcPr>
          <w:p w14:paraId="7C5FEE67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DFA766B" w14:textId="77777777" w:rsidTr="00D62A0D">
        <w:tc>
          <w:tcPr>
            <w:tcW w:w="1620" w:type="dxa"/>
          </w:tcPr>
          <w:p w14:paraId="375169A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anufacturing</w:t>
            </w:r>
          </w:p>
        </w:tc>
        <w:tc>
          <w:tcPr>
            <w:tcW w:w="810" w:type="dxa"/>
          </w:tcPr>
          <w:p w14:paraId="494EE1C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7237FB96" w14:textId="77777777" w:rsidR="003522A4" w:rsidRPr="002656A6" w:rsidRDefault="003522A4" w:rsidP="00D62A0D">
            <w:r w:rsidRPr="005D37C9">
              <w:t xml:space="preserve">Delorean Corporation - </w:t>
            </w:r>
            <w:hyperlink w:anchor="DELNSW1Bioenergy793" w:history="1">
              <w:r w:rsidRPr="005D37C9">
                <w:rPr>
                  <w:rStyle w:val="Hyperlink"/>
                </w:rPr>
                <w:t>NSW1 Horsley Park Bioenergy planning continues towards FID</w:t>
              </w:r>
            </w:hyperlink>
          </w:p>
        </w:tc>
        <w:tc>
          <w:tcPr>
            <w:tcW w:w="540" w:type="dxa"/>
          </w:tcPr>
          <w:p w14:paraId="68BB8C1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F155E05" w14:textId="77777777" w:rsidTr="00D62A0D">
        <w:tc>
          <w:tcPr>
            <w:tcW w:w="1620" w:type="dxa"/>
          </w:tcPr>
          <w:p w14:paraId="0C9DD0D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anufacturing</w:t>
            </w:r>
          </w:p>
        </w:tc>
        <w:tc>
          <w:tcPr>
            <w:tcW w:w="810" w:type="dxa"/>
          </w:tcPr>
          <w:p w14:paraId="1D60DC2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7E9E802" w14:textId="77777777" w:rsidR="003522A4" w:rsidRPr="00B34788" w:rsidRDefault="003522A4" w:rsidP="00D62A0D">
            <w:pPr>
              <w:pStyle w:val="NoSpacing"/>
            </w:pPr>
            <w:r w:rsidRPr="003F55C5">
              <w:t>Green Critical Minerals</w:t>
            </w:r>
            <w:r>
              <w:t xml:space="preserve"> – </w:t>
            </w:r>
            <w:hyperlink w:anchor="GCMVHDGraphite793" w:history="1">
              <w:r w:rsidRPr="00624472">
                <w:rPr>
                  <w:rStyle w:val="Hyperlink"/>
                </w:rPr>
                <w:t>MoU to introduce VHD graphite products into South Korean market</w:t>
              </w:r>
            </w:hyperlink>
          </w:p>
        </w:tc>
        <w:tc>
          <w:tcPr>
            <w:tcW w:w="540" w:type="dxa"/>
          </w:tcPr>
          <w:p w14:paraId="53765E8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17C8BD73" w14:textId="77777777" w:rsidTr="00D62A0D">
        <w:tc>
          <w:tcPr>
            <w:tcW w:w="1620" w:type="dxa"/>
          </w:tcPr>
          <w:p w14:paraId="71C4E51E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anufacturing</w:t>
            </w:r>
          </w:p>
        </w:tc>
        <w:tc>
          <w:tcPr>
            <w:tcW w:w="810" w:type="dxa"/>
          </w:tcPr>
          <w:p w14:paraId="2996A11E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2AFC10F" w14:textId="77777777" w:rsidR="003522A4" w:rsidRPr="005B60A0" w:rsidRDefault="003522A4" w:rsidP="00D62A0D">
            <w:r>
              <w:t xml:space="preserve">Delorean Corporation - </w:t>
            </w:r>
            <w:hyperlink w:anchor="DELLilydaleBioenergy793" w:history="1">
              <w:r w:rsidRPr="002D77A3">
                <w:rPr>
                  <w:rStyle w:val="Hyperlink"/>
                </w:rPr>
                <w:t>Yarra Valley Water Lilydale Bioenergy plant transitions to O&amp;M Phase</w:t>
              </w:r>
            </w:hyperlink>
          </w:p>
        </w:tc>
        <w:tc>
          <w:tcPr>
            <w:tcW w:w="540" w:type="dxa"/>
          </w:tcPr>
          <w:p w14:paraId="7B8E290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28C71A6" w14:textId="77777777" w:rsidTr="00D62A0D">
        <w:tc>
          <w:tcPr>
            <w:tcW w:w="1620" w:type="dxa"/>
          </w:tcPr>
          <w:p w14:paraId="0B18986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anufacturing</w:t>
            </w:r>
          </w:p>
        </w:tc>
        <w:tc>
          <w:tcPr>
            <w:tcW w:w="810" w:type="dxa"/>
          </w:tcPr>
          <w:p w14:paraId="499B870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6E97E8B0" w14:textId="77777777" w:rsidR="003522A4" w:rsidRPr="003C423A" w:rsidRDefault="003522A4" w:rsidP="00D62A0D">
            <w:r w:rsidRPr="00CF6D61">
              <w:t xml:space="preserve">Latrobe Magnesium – </w:t>
            </w:r>
            <w:hyperlink w:anchor="LMGDemonstrationPLant793" w:history="1">
              <w:r w:rsidRPr="00082A7D">
                <w:rPr>
                  <w:rStyle w:val="Hyperlink"/>
                </w:rPr>
                <w:t xml:space="preserve">$10M Raised to complete magnesium section of Demonstration </w:t>
              </w:r>
              <w:r>
                <w:rPr>
                  <w:rStyle w:val="Hyperlink"/>
                </w:rPr>
                <w:t>Plant</w:t>
              </w:r>
            </w:hyperlink>
          </w:p>
        </w:tc>
        <w:tc>
          <w:tcPr>
            <w:tcW w:w="540" w:type="dxa"/>
          </w:tcPr>
          <w:p w14:paraId="54C69D4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4096632E" w14:textId="77777777" w:rsidTr="00D62A0D">
        <w:tc>
          <w:tcPr>
            <w:tcW w:w="1620" w:type="dxa"/>
          </w:tcPr>
          <w:p w14:paraId="40F0EAB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</w:t>
            </w:r>
          </w:p>
        </w:tc>
        <w:tc>
          <w:tcPr>
            <w:tcW w:w="810" w:type="dxa"/>
          </w:tcPr>
          <w:p w14:paraId="756A0AAE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0028B3FE" w14:textId="77777777" w:rsidR="003522A4" w:rsidRPr="009F2D17" w:rsidRDefault="003522A4" w:rsidP="00D62A0D">
            <w:r>
              <w:t xml:space="preserve">Clean TeQ Water – </w:t>
            </w:r>
            <w:hyperlink w:anchor="CNQRinconWater793" w:history="1">
              <w:r w:rsidRPr="00A77609">
                <w:rPr>
                  <w:rStyle w:val="Hyperlink"/>
                </w:rPr>
                <w:t>US$12.5M Contract for Rio Tinto’s Rincon Project in Argentina</w:t>
              </w:r>
            </w:hyperlink>
          </w:p>
        </w:tc>
        <w:tc>
          <w:tcPr>
            <w:tcW w:w="540" w:type="dxa"/>
          </w:tcPr>
          <w:p w14:paraId="348DD7A3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2BD565C" w14:textId="77777777" w:rsidTr="00D62A0D">
        <w:tc>
          <w:tcPr>
            <w:tcW w:w="1620" w:type="dxa"/>
          </w:tcPr>
          <w:p w14:paraId="6467B13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7905FB6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</w:tcPr>
          <w:p w14:paraId="758A33EB" w14:textId="77777777" w:rsidR="003522A4" w:rsidRPr="00356826" w:rsidRDefault="003522A4" w:rsidP="00D62A0D">
            <w:r>
              <w:t xml:space="preserve">Australian Silica Quartz Group – </w:t>
            </w:r>
            <w:hyperlink w:anchor="ASQMining793" w:history="1">
              <w:r w:rsidRPr="007C27E1">
                <w:rPr>
                  <w:rStyle w:val="Hyperlink"/>
                </w:rPr>
                <w:t>WA and Queensland exploration programs ready, subject to funding</w:t>
              </w:r>
            </w:hyperlink>
          </w:p>
        </w:tc>
        <w:tc>
          <w:tcPr>
            <w:tcW w:w="540" w:type="dxa"/>
          </w:tcPr>
          <w:p w14:paraId="51F6C3A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67F3E65" w14:textId="77777777" w:rsidTr="00D62A0D">
        <w:tc>
          <w:tcPr>
            <w:tcW w:w="1620" w:type="dxa"/>
          </w:tcPr>
          <w:p w14:paraId="34A6B5BB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7A96842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7B58A601" w14:textId="77777777" w:rsidR="003522A4" w:rsidRPr="007004C1" w:rsidRDefault="003522A4" w:rsidP="00D62A0D">
            <w:r w:rsidRPr="00206FE7">
              <w:t xml:space="preserve">Altitude Minerals </w:t>
            </w:r>
            <w:r>
              <w:t xml:space="preserve">- </w:t>
            </w:r>
            <w:hyperlink w:anchor="ATTTheseusCuAu793" w:history="1">
              <w:r w:rsidRPr="00843FE6">
                <w:rPr>
                  <w:rStyle w:val="Hyperlink"/>
                </w:rPr>
                <w:t xml:space="preserve">Cowal Project </w:t>
              </w:r>
              <w:r>
                <w:rPr>
                  <w:rStyle w:val="Hyperlink"/>
                </w:rPr>
                <w:t xml:space="preserve">purchase </w:t>
              </w:r>
              <w:r w:rsidRPr="00843FE6">
                <w:rPr>
                  <w:rStyle w:val="Hyperlink"/>
                </w:rPr>
                <w:t xml:space="preserve">option </w:t>
              </w:r>
              <w:r>
                <w:rPr>
                  <w:rStyle w:val="Hyperlink"/>
                </w:rPr>
                <w:t>exercised</w:t>
              </w:r>
            </w:hyperlink>
          </w:p>
        </w:tc>
        <w:tc>
          <w:tcPr>
            <w:tcW w:w="540" w:type="dxa"/>
          </w:tcPr>
          <w:p w14:paraId="12E56C7A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9EB6CA1" w14:textId="77777777" w:rsidTr="00D62A0D">
        <w:tc>
          <w:tcPr>
            <w:tcW w:w="1620" w:type="dxa"/>
          </w:tcPr>
          <w:p w14:paraId="5A89536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61515E6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09A0446E" w14:textId="77777777" w:rsidR="003522A4" w:rsidRPr="007F0950" w:rsidRDefault="003522A4" w:rsidP="00D62A0D">
            <w:pPr>
              <w:pStyle w:val="NoSpacing"/>
            </w:pPr>
            <w:r w:rsidRPr="00796ED8">
              <w:t xml:space="preserve">Argent Minerals - </w:t>
            </w:r>
            <w:hyperlink w:anchor="ARDKempfieldPolymetallic793" w:history="1">
              <w:r w:rsidRPr="005436BA">
                <w:rPr>
                  <w:rStyle w:val="Hyperlink"/>
                </w:rPr>
                <w:t xml:space="preserve">Kempfield and Trunkey Creek Projects drilling commencing </w:t>
              </w:r>
              <w:r>
                <w:rPr>
                  <w:rStyle w:val="Hyperlink"/>
                </w:rPr>
                <w:t>in late November</w:t>
              </w:r>
            </w:hyperlink>
          </w:p>
        </w:tc>
        <w:tc>
          <w:tcPr>
            <w:tcW w:w="540" w:type="dxa"/>
          </w:tcPr>
          <w:p w14:paraId="646DF8B7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378E6A0D" w14:textId="77777777" w:rsidTr="00D62A0D">
        <w:tc>
          <w:tcPr>
            <w:tcW w:w="1620" w:type="dxa"/>
          </w:tcPr>
          <w:p w14:paraId="07B348C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03FB266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4FBF9EE" w14:textId="77777777" w:rsidR="003522A4" w:rsidRPr="00854900" w:rsidRDefault="003522A4" w:rsidP="00D62A0D">
            <w:pPr>
              <w:pStyle w:val="NoSpacing"/>
            </w:pPr>
            <w:r w:rsidRPr="007149CA">
              <w:t>Australian Gold and Copper</w:t>
            </w:r>
            <w:r>
              <w:t xml:space="preserve"> - </w:t>
            </w:r>
            <w:hyperlink w:anchor="AGCSouthCobarCuAu793" w:history="1">
              <w:r w:rsidRPr="006F5B18">
                <w:rPr>
                  <w:rStyle w:val="Hyperlink"/>
                </w:rPr>
                <w:t>South Cobar Project expanded with EL 9012 and Browns Reef Project</w:t>
              </w:r>
            </w:hyperlink>
          </w:p>
        </w:tc>
        <w:tc>
          <w:tcPr>
            <w:tcW w:w="540" w:type="dxa"/>
          </w:tcPr>
          <w:p w14:paraId="61AFFD1F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4FD8268" w14:textId="77777777" w:rsidTr="00D62A0D">
        <w:tc>
          <w:tcPr>
            <w:tcW w:w="1620" w:type="dxa"/>
          </w:tcPr>
          <w:p w14:paraId="6D873BC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780C3C7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0877B975" w14:textId="77777777" w:rsidR="003522A4" w:rsidRPr="00E16E0D" w:rsidRDefault="003522A4" w:rsidP="00D62A0D">
            <w:r w:rsidRPr="00B17516">
              <w:t xml:space="preserve">Infinity Mining - </w:t>
            </w:r>
            <w:hyperlink w:anchor="IMICangaiCopper793" w:history="1">
              <w:r w:rsidRPr="00C5258F">
                <w:rPr>
                  <w:rStyle w:val="Hyperlink"/>
                </w:rPr>
                <w:t>Cangai Copper Project to be ‘Alpha Project’ to validate Super Oxidiser metals recovery process</w:t>
              </w:r>
            </w:hyperlink>
          </w:p>
        </w:tc>
        <w:tc>
          <w:tcPr>
            <w:tcW w:w="540" w:type="dxa"/>
          </w:tcPr>
          <w:p w14:paraId="7412817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4F3E55" w14:paraId="06E9D17B" w14:textId="77777777" w:rsidTr="00D62A0D">
        <w:tc>
          <w:tcPr>
            <w:tcW w:w="1620" w:type="dxa"/>
          </w:tcPr>
          <w:p w14:paraId="0C80910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3B4934DA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027D7195" w14:textId="77777777" w:rsidR="003522A4" w:rsidRPr="004F3E55" w:rsidRDefault="003522A4" w:rsidP="00D62A0D">
            <w:r w:rsidRPr="004F3E55">
              <w:t xml:space="preserve">Rimfire Pacific Mining – </w:t>
            </w:r>
            <w:hyperlink w:anchor="RIMFifieldSc793" w:history="1">
              <w:r w:rsidRPr="004F3E55">
                <w:rPr>
                  <w:rStyle w:val="Hyperlink"/>
                </w:rPr>
                <w:t>Fifield Scandium Project drilling programs (Murga and Rabbit Trap) kicking off</w:t>
              </w:r>
            </w:hyperlink>
          </w:p>
        </w:tc>
        <w:tc>
          <w:tcPr>
            <w:tcW w:w="540" w:type="dxa"/>
          </w:tcPr>
          <w:p w14:paraId="217B0133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1700D9D0" w14:textId="77777777" w:rsidTr="00D62A0D">
        <w:tc>
          <w:tcPr>
            <w:tcW w:w="1620" w:type="dxa"/>
          </w:tcPr>
          <w:p w14:paraId="53161EE5" w14:textId="77777777" w:rsidR="003522A4" w:rsidRPr="003522A4" w:rsidRDefault="003522A4" w:rsidP="00D62A0D">
            <w:pPr>
              <w:pStyle w:val="NoSpacing"/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12AC0E6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6DB1961A" w14:textId="77777777" w:rsidR="003522A4" w:rsidRDefault="003522A4" w:rsidP="00D62A0D">
            <w:pPr>
              <w:pStyle w:val="NoSpacing"/>
              <w:rPr>
                <w:color w:val="000000"/>
              </w:rPr>
            </w:pPr>
            <w:r w:rsidRPr="001A1196">
              <w:t>RZ Resources</w:t>
            </w:r>
            <w:r>
              <w:t xml:space="preserve"> - </w:t>
            </w:r>
            <w:hyperlink w:anchor="RZResources_CopiMineralSandsProject793" w:history="1">
              <w:r w:rsidRPr="0044036C">
                <w:rPr>
                  <w:rStyle w:val="Hyperlink"/>
                </w:rPr>
                <w:t>Copi Mineral Sands Project, EPBC referral</w:t>
              </w:r>
            </w:hyperlink>
          </w:p>
        </w:tc>
        <w:tc>
          <w:tcPr>
            <w:tcW w:w="540" w:type="dxa"/>
          </w:tcPr>
          <w:p w14:paraId="50D859F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4F3E55" w14:paraId="7A815557" w14:textId="77777777" w:rsidTr="00D62A0D">
        <w:tc>
          <w:tcPr>
            <w:tcW w:w="1620" w:type="dxa"/>
          </w:tcPr>
          <w:p w14:paraId="16B0BC0F" w14:textId="77777777" w:rsidR="003522A4" w:rsidRPr="003522A4" w:rsidRDefault="003522A4" w:rsidP="00D62A0D">
            <w:pPr>
              <w:pStyle w:val="NoSpacing"/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810" w:type="dxa"/>
          </w:tcPr>
          <w:p w14:paraId="152B4778" w14:textId="77777777" w:rsidR="003522A4" w:rsidRPr="003522A4" w:rsidRDefault="003522A4" w:rsidP="00D62A0D">
            <w:pPr>
              <w:pStyle w:val="NoSpacing"/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38618D07" w14:textId="77777777" w:rsidR="003522A4" w:rsidRPr="004F3E55" w:rsidRDefault="003522A4" w:rsidP="00D62A0D">
            <w:pPr>
              <w:pStyle w:val="NoSpacing"/>
            </w:pPr>
            <w:r w:rsidRPr="004F3E55">
              <w:t xml:space="preserve">RZ Resources – </w:t>
            </w:r>
            <w:hyperlink w:anchor="RZResources_MarubeniStrategicInvest793" w:history="1">
              <w:r w:rsidRPr="004F3E55">
                <w:rPr>
                  <w:rStyle w:val="Hyperlink"/>
                </w:rPr>
                <w:t>secures $15 million Marubeni strategic investment.</w:t>
              </w:r>
            </w:hyperlink>
          </w:p>
        </w:tc>
        <w:tc>
          <w:tcPr>
            <w:tcW w:w="540" w:type="dxa"/>
          </w:tcPr>
          <w:p w14:paraId="116C157F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2B64F4A2" w14:textId="77777777" w:rsidTr="00D62A0D">
        <w:tc>
          <w:tcPr>
            <w:tcW w:w="1620" w:type="dxa"/>
          </w:tcPr>
          <w:p w14:paraId="4EB3F140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683B0DD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C8E2EDF" w14:textId="77777777" w:rsidR="003522A4" w:rsidRPr="00A10B9D" w:rsidRDefault="003522A4" w:rsidP="00D62A0D">
            <w:pPr>
              <w:pStyle w:val="NoSpacing"/>
            </w:pPr>
            <w:r w:rsidRPr="00CB6764">
              <w:t>Austral Resources</w:t>
            </w:r>
            <w:r>
              <w:t xml:space="preserve"> – </w:t>
            </w:r>
            <w:hyperlink w:anchor="AR1RocklandsCopper793" w:history="1">
              <w:r w:rsidRPr="001B7FFB">
                <w:rPr>
                  <w:rStyle w:val="Hyperlink"/>
                </w:rPr>
                <w:t xml:space="preserve">Recapitalisation process completed, focus </w:t>
              </w:r>
              <w:r>
                <w:rPr>
                  <w:rStyle w:val="Hyperlink"/>
                </w:rPr>
                <w:t>now on sustainable copper production</w:t>
              </w:r>
            </w:hyperlink>
          </w:p>
        </w:tc>
        <w:tc>
          <w:tcPr>
            <w:tcW w:w="540" w:type="dxa"/>
          </w:tcPr>
          <w:p w14:paraId="35A8E4F9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5CBB7A6F" w14:textId="77777777" w:rsidTr="00D62A0D">
        <w:tc>
          <w:tcPr>
            <w:tcW w:w="1620" w:type="dxa"/>
          </w:tcPr>
          <w:p w14:paraId="5B09ABF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1D16F6A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150128EE" w14:textId="77777777" w:rsidR="003522A4" w:rsidRPr="002C738C" w:rsidRDefault="003522A4" w:rsidP="00D62A0D">
            <w:pPr>
              <w:pStyle w:val="NoSpacing"/>
            </w:pPr>
            <w:r w:rsidRPr="00C75C80">
              <w:t>Critical Minerals Group</w:t>
            </w:r>
            <w:r>
              <w:t xml:space="preserve"> – </w:t>
            </w:r>
            <w:hyperlink w:anchor="CMGJuliaCreekVFB793" w:history="1">
              <w:r w:rsidRPr="00C75C80">
                <w:rPr>
                  <w:rStyle w:val="Hyperlink"/>
                </w:rPr>
                <w:t>Capital Raising details pending</w:t>
              </w:r>
            </w:hyperlink>
          </w:p>
        </w:tc>
        <w:tc>
          <w:tcPr>
            <w:tcW w:w="540" w:type="dxa"/>
          </w:tcPr>
          <w:p w14:paraId="688BF824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16B1E238" w14:textId="77777777" w:rsidTr="00D62A0D">
        <w:tc>
          <w:tcPr>
            <w:tcW w:w="1620" w:type="dxa"/>
          </w:tcPr>
          <w:p w14:paraId="1F54C9B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12CC5A90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4BB064D" w14:textId="77777777" w:rsidR="003522A4" w:rsidRPr="006131D2" w:rsidRDefault="003522A4" w:rsidP="00D62A0D">
            <w:pPr>
              <w:pStyle w:val="NoSpacing"/>
            </w:pPr>
            <w:r w:rsidRPr="00021EF3">
              <w:t>Strategic Energy Resources</w:t>
            </w:r>
            <w:r>
              <w:t xml:space="preserve"> - </w:t>
            </w:r>
            <w:hyperlink w:anchor="SERDiamantinaCuAu793" w:history="1">
              <w:r w:rsidRPr="00FB683B">
                <w:rPr>
                  <w:rStyle w:val="Hyperlink"/>
                </w:rPr>
                <w:t>Diamantina C</w:t>
              </w:r>
              <w:r>
                <w:rPr>
                  <w:rStyle w:val="Hyperlink"/>
                </w:rPr>
                <w:t>u-Au</w:t>
              </w:r>
              <w:r w:rsidRPr="00FB683B">
                <w:rPr>
                  <w:rStyle w:val="Hyperlink"/>
                </w:rPr>
                <w:t xml:space="preserve"> Project acquisition </w:t>
              </w:r>
              <w:r>
                <w:rPr>
                  <w:rStyle w:val="Hyperlink"/>
                </w:rPr>
                <w:t>completed, exploration plans for 2026</w:t>
              </w:r>
            </w:hyperlink>
          </w:p>
        </w:tc>
        <w:tc>
          <w:tcPr>
            <w:tcW w:w="540" w:type="dxa"/>
          </w:tcPr>
          <w:p w14:paraId="55ED9675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695CF22" w14:textId="77777777" w:rsidTr="00D62A0D">
        <w:tc>
          <w:tcPr>
            <w:tcW w:w="1620" w:type="dxa"/>
          </w:tcPr>
          <w:p w14:paraId="41403E6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58A7013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19E73264" w14:textId="77777777" w:rsidR="003522A4" w:rsidRPr="00491141" w:rsidRDefault="003522A4" w:rsidP="00D62A0D">
            <w:pPr>
              <w:pStyle w:val="NoSpacing"/>
            </w:pPr>
            <w:r>
              <w:t xml:space="preserve">True North Copper – </w:t>
            </w:r>
            <w:hyperlink w:anchor="TNCCopper793" w:history="1">
              <w:r w:rsidRPr="00267127">
                <w:rPr>
                  <w:rStyle w:val="Hyperlink"/>
                </w:rPr>
                <w:t xml:space="preserve">Mt Oxide Project </w:t>
              </w:r>
              <w:r>
                <w:rPr>
                  <w:rStyle w:val="Hyperlink"/>
                </w:rPr>
                <w:t>drilling expanding resource and development potential</w:t>
              </w:r>
            </w:hyperlink>
          </w:p>
        </w:tc>
        <w:tc>
          <w:tcPr>
            <w:tcW w:w="540" w:type="dxa"/>
          </w:tcPr>
          <w:p w14:paraId="5584E6C4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3CF8815" w14:textId="77777777" w:rsidTr="00D62A0D">
        <w:tc>
          <w:tcPr>
            <w:tcW w:w="1620" w:type="dxa"/>
          </w:tcPr>
          <w:p w14:paraId="1C3834B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334A9FB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50DD8CB7" w14:textId="77777777" w:rsidR="003522A4" w:rsidRDefault="003522A4" w:rsidP="00D62A0D">
            <w:pPr>
              <w:rPr>
                <w:color w:val="000000"/>
              </w:rPr>
            </w:pPr>
            <w:r w:rsidRPr="00B30F80">
              <w:t>Heavy Rare Earths</w:t>
            </w:r>
            <w:r>
              <w:t xml:space="preserve"> – </w:t>
            </w:r>
            <w:hyperlink w:anchor="HRESouthRidgeTin793" w:history="1">
              <w:r w:rsidRPr="004F0694">
                <w:rPr>
                  <w:rStyle w:val="Hyperlink"/>
                </w:rPr>
                <w:t>To quickly advanced studies on small-scale extraction at Prospect Hill Tin Project’s South Ridge prospect</w:t>
              </w:r>
            </w:hyperlink>
          </w:p>
        </w:tc>
        <w:tc>
          <w:tcPr>
            <w:tcW w:w="540" w:type="dxa"/>
          </w:tcPr>
          <w:p w14:paraId="5E6C1787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22C885FA" w14:textId="77777777" w:rsidTr="00D62A0D">
        <w:tc>
          <w:tcPr>
            <w:tcW w:w="1620" w:type="dxa"/>
          </w:tcPr>
          <w:p w14:paraId="7BA478F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6FC2DA1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21350C75" w14:textId="77777777" w:rsidR="003522A4" w:rsidRPr="0090591B" w:rsidRDefault="003522A4" w:rsidP="00D62A0D">
            <w:pPr>
              <w:pStyle w:val="NoSpacing"/>
            </w:pPr>
            <w:r w:rsidRPr="00A432A8">
              <w:t xml:space="preserve">Petratherm </w:t>
            </w:r>
            <w:r>
              <w:t>–</w:t>
            </w:r>
            <w:r w:rsidRPr="00A432A8">
              <w:t xml:space="preserve"> </w:t>
            </w:r>
            <w:hyperlink w:anchor="PTRMuckanippieRosewoodTiFe793" w:history="1">
              <w:r w:rsidRPr="009B4CD2">
                <w:rPr>
                  <w:rStyle w:val="Hyperlink"/>
                </w:rPr>
                <w:t>Rosewood Titanium Project resource drilling &amp; metallurgical test work underway</w:t>
              </w:r>
            </w:hyperlink>
          </w:p>
        </w:tc>
        <w:tc>
          <w:tcPr>
            <w:tcW w:w="540" w:type="dxa"/>
          </w:tcPr>
          <w:p w14:paraId="0B2B9A3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17D870B7" w14:textId="77777777" w:rsidTr="00D62A0D">
        <w:tc>
          <w:tcPr>
            <w:tcW w:w="1620" w:type="dxa"/>
          </w:tcPr>
          <w:p w14:paraId="01C898A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0795B19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14CA9CB1" w14:textId="77777777" w:rsidR="003522A4" w:rsidRPr="004C4010" w:rsidRDefault="003522A4" w:rsidP="00D62A0D">
            <w:pPr>
              <w:pStyle w:val="NoSpacing"/>
            </w:pPr>
            <w:r w:rsidRPr="00B618CC">
              <w:t xml:space="preserve">Renascor Resources – </w:t>
            </w:r>
            <w:hyperlink w:anchor="RNUBAMPSGGraphite793" w:history="1">
              <w:r w:rsidRPr="00425030">
                <w:rPr>
                  <w:rStyle w:val="Hyperlink"/>
                </w:rPr>
                <w:t xml:space="preserve">BAM Project Upstream (Siviour Graphite Project) </w:t>
              </w:r>
              <w:r>
                <w:rPr>
                  <w:rStyle w:val="Hyperlink"/>
                </w:rPr>
                <w:t>work program</w:t>
              </w:r>
            </w:hyperlink>
          </w:p>
        </w:tc>
        <w:tc>
          <w:tcPr>
            <w:tcW w:w="540" w:type="dxa"/>
          </w:tcPr>
          <w:p w14:paraId="3BE9EA90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4F3E55" w14:paraId="26E9CE98" w14:textId="77777777" w:rsidTr="00D62A0D">
        <w:tc>
          <w:tcPr>
            <w:tcW w:w="1620" w:type="dxa"/>
          </w:tcPr>
          <w:p w14:paraId="6568E8E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04BBF09D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390A72D4" w14:textId="77777777" w:rsidR="003522A4" w:rsidRPr="004F3E55" w:rsidRDefault="003522A4" w:rsidP="00D62A0D">
            <w:r w:rsidRPr="004F3E55">
              <w:t xml:space="preserve">Renascor Resources – </w:t>
            </w:r>
            <w:hyperlink w:anchor="RNUExploration793" w:history="1">
              <w:r w:rsidRPr="004F3E55">
                <w:rPr>
                  <w:rStyle w:val="Hyperlink"/>
                </w:rPr>
                <w:t>Pursuing low-cost, high-upside, drill ready exploration opportunities</w:t>
              </w:r>
            </w:hyperlink>
          </w:p>
        </w:tc>
        <w:tc>
          <w:tcPr>
            <w:tcW w:w="540" w:type="dxa"/>
          </w:tcPr>
          <w:p w14:paraId="60E406E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63822565" w14:textId="77777777" w:rsidTr="00D62A0D">
        <w:tc>
          <w:tcPr>
            <w:tcW w:w="1620" w:type="dxa"/>
          </w:tcPr>
          <w:p w14:paraId="72A76EA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1C4D5A9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E99C70C" w14:textId="77777777" w:rsidR="003522A4" w:rsidRPr="00A75B87" w:rsidRDefault="003522A4" w:rsidP="00D62A0D">
            <w:pPr>
              <w:pStyle w:val="NoSpacing"/>
            </w:pPr>
            <w:r w:rsidRPr="000E259D">
              <w:t>Bellavista Resources</w:t>
            </w:r>
            <w:r>
              <w:t xml:space="preserve"> – </w:t>
            </w:r>
            <w:hyperlink w:anchor="BVRBrumbyBatteryBM793" w:history="1">
              <w:r w:rsidRPr="008303DB">
                <w:rPr>
                  <w:rStyle w:val="Hyperlink"/>
                </w:rPr>
                <w:t>New MD and Finance Director, positive Brumby Battery &amp; Base Metal Project bioleaching results</w:t>
              </w:r>
            </w:hyperlink>
          </w:p>
        </w:tc>
        <w:tc>
          <w:tcPr>
            <w:tcW w:w="540" w:type="dxa"/>
          </w:tcPr>
          <w:p w14:paraId="4C75EFED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3E750358" w14:textId="77777777" w:rsidTr="00D62A0D">
        <w:tc>
          <w:tcPr>
            <w:tcW w:w="1620" w:type="dxa"/>
          </w:tcPr>
          <w:p w14:paraId="12E18CC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71E27625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7DB7110" w14:textId="77777777" w:rsidR="003522A4" w:rsidRPr="00D16D55" w:rsidRDefault="003522A4" w:rsidP="00D62A0D">
            <w:r w:rsidRPr="00EF00F5">
              <w:t>Caravel Minerals</w:t>
            </w:r>
            <w:r>
              <w:t xml:space="preserve"> – </w:t>
            </w:r>
            <w:hyperlink w:anchor="CVVCaravelCopper793" w:history="1">
              <w:r w:rsidRPr="004D5E7E">
                <w:rPr>
                  <w:rStyle w:val="Hyperlink"/>
                </w:rPr>
                <w:t xml:space="preserve">Caravel Copper Project </w:t>
              </w:r>
              <w:r>
                <w:rPr>
                  <w:rStyle w:val="Hyperlink"/>
                </w:rPr>
                <w:t>Strategic Mine Plan completed</w:t>
              </w:r>
            </w:hyperlink>
          </w:p>
        </w:tc>
        <w:tc>
          <w:tcPr>
            <w:tcW w:w="540" w:type="dxa"/>
          </w:tcPr>
          <w:p w14:paraId="588D43F5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41460282" w14:textId="77777777" w:rsidTr="00D62A0D">
        <w:tc>
          <w:tcPr>
            <w:tcW w:w="1620" w:type="dxa"/>
          </w:tcPr>
          <w:p w14:paraId="2A0E0BAE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77E2DB5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5057D3C" w14:textId="77777777" w:rsidR="003522A4" w:rsidRDefault="003522A4" w:rsidP="00D62A0D">
            <w:pPr>
              <w:rPr>
                <w:color w:val="000000"/>
              </w:rPr>
            </w:pPr>
            <w:r>
              <w:t xml:space="preserve">Green Critical Minerals - </w:t>
            </w:r>
            <w:hyperlink w:anchor="GCMMcIntoshGraphite793" w:history="1">
              <w:r w:rsidRPr="00620517">
                <w:rPr>
                  <w:rStyle w:val="Hyperlink"/>
                </w:rPr>
                <w:t xml:space="preserve">McIntosh Graphite Project </w:t>
              </w:r>
              <w:r>
                <w:rPr>
                  <w:rStyle w:val="Hyperlink"/>
                </w:rPr>
                <w:t>post-</w:t>
              </w:r>
              <w:r w:rsidRPr="00620517">
                <w:rPr>
                  <w:rStyle w:val="Hyperlink"/>
                </w:rPr>
                <w:t xml:space="preserve">PFS </w:t>
              </w:r>
              <w:r>
                <w:rPr>
                  <w:rStyle w:val="Hyperlink"/>
                </w:rPr>
                <w:t>work program</w:t>
              </w:r>
            </w:hyperlink>
          </w:p>
        </w:tc>
        <w:tc>
          <w:tcPr>
            <w:tcW w:w="540" w:type="dxa"/>
          </w:tcPr>
          <w:p w14:paraId="4EA23E8A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3099C3D7" w14:textId="77777777" w:rsidTr="00D62A0D">
        <w:tc>
          <w:tcPr>
            <w:tcW w:w="1620" w:type="dxa"/>
          </w:tcPr>
          <w:p w14:paraId="35DB0EEB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eneral</w:t>
            </w:r>
          </w:p>
        </w:tc>
        <w:tc>
          <w:tcPr>
            <w:tcW w:w="810" w:type="dxa"/>
          </w:tcPr>
          <w:p w14:paraId="2FD8111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F151A72" w14:textId="77777777" w:rsidR="003522A4" w:rsidRPr="00EB3A91" w:rsidRDefault="003522A4" w:rsidP="00D62A0D">
            <w:pPr>
              <w:pStyle w:val="NoSpacing"/>
            </w:pPr>
            <w:r>
              <w:t xml:space="preserve">Tungsten Mining - </w:t>
            </w:r>
            <w:hyperlink w:anchor="TGNMtMulgineGoldTungsten793" w:history="1">
              <w:r w:rsidRPr="00840067">
                <w:rPr>
                  <w:rStyle w:val="Hyperlink"/>
                </w:rPr>
                <w:t xml:space="preserve">Mt Mulgine </w:t>
              </w:r>
              <w:r>
                <w:rPr>
                  <w:rStyle w:val="Hyperlink"/>
                </w:rPr>
                <w:t>Tungsten-Gold Project transitions into PFS work program</w:t>
              </w:r>
            </w:hyperlink>
          </w:p>
        </w:tc>
        <w:tc>
          <w:tcPr>
            <w:tcW w:w="540" w:type="dxa"/>
          </w:tcPr>
          <w:p w14:paraId="37A42E87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7ECA2F06" w14:textId="77777777" w:rsidTr="00D62A0D">
        <w:tc>
          <w:tcPr>
            <w:tcW w:w="1620" w:type="dxa"/>
          </w:tcPr>
          <w:p w14:paraId="15FADDE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5420D09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09EF4EF5" w14:textId="77777777" w:rsidR="003522A4" w:rsidRPr="00EB465B" w:rsidRDefault="003522A4" w:rsidP="00D62A0D">
            <w:pPr>
              <w:pStyle w:val="NoSpacing"/>
            </w:pPr>
            <w:r w:rsidRPr="00922070">
              <w:t>Alice Queen</w:t>
            </w:r>
            <w:r>
              <w:t xml:space="preserve"> - </w:t>
            </w:r>
            <w:hyperlink w:anchor="AQXHornIslandGold793" w:history="1">
              <w:r w:rsidRPr="00B10F57">
                <w:rPr>
                  <w:rStyle w:val="Hyperlink"/>
                </w:rPr>
                <w:t>Horn Island Gold Project Scoping Study &amp; Financing Options being updated</w:t>
              </w:r>
            </w:hyperlink>
          </w:p>
        </w:tc>
        <w:tc>
          <w:tcPr>
            <w:tcW w:w="540" w:type="dxa"/>
          </w:tcPr>
          <w:p w14:paraId="3CB4CA85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69EDA928" w14:textId="77777777" w:rsidTr="00D62A0D">
        <w:tc>
          <w:tcPr>
            <w:tcW w:w="1620" w:type="dxa"/>
          </w:tcPr>
          <w:p w14:paraId="2D7AE9C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5F68113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66A8B6F" w14:textId="77777777" w:rsidR="003522A4" w:rsidRPr="002F7813" w:rsidRDefault="003522A4" w:rsidP="00D62A0D">
            <w:pPr>
              <w:pStyle w:val="NoSpacing"/>
            </w:pPr>
            <w:r>
              <w:t xml:space="preserve">AuKing Mining - </w:t>
            </w:r>
            <w:hyperlink w:anchor="AKNCloncurryGold793" w:history="1">
              <w:r w:rsidRPr="007343B8">
                <w:rPr>
                  <w:rStyle w:val="Hyperlink"/>
                </w:rPr>
                <w:t>Cloncurry Gold Project Transaction / Orion Merger Transaction in flux</w:t>
              </w:r>
            </w:hyperlink>
          </w:p>
        </w:tc>
        <w:tc>
          <w:tcPr>
            <w:tcW w:w="540" w:type="dxa"/>
          </w:tcPr>
          <w:p w14:paraId="3073EA3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FBBEC4F" w14:textId="77777777" w:rsidTr="00D62A0D">
        <w:tc>
          <w:tcPr>
            <w:tcW w:w="1620" w:type="dxa"/>
          </w:tcPr>
          <w:p w14:paraId="5D7F478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76E9259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69542097" w14:textId="77777777" w:rsidR="003522A4" w:rsidRPr="00AD0568" w:rsidRDefault="003522A4" w:rsidP="00D62A0D">
            <w:r>
              <w:t xml:space="preserve">Pacgold - </w:t>
            </w:r>
            <w:hyperlink w:anchor="PGOWhiteDamGold793" w:history="1">
              <w:r w:rsidRPr="002C7D96">
                <w:rPr>
                  <w:rStyle w:val="Hyperlink"/>
                </w:rPr>
                <w:t xml:space="preserve">White Dam Gold Operation production restart </w:t>
              </w:r>
              <w:r>
                <w:rPr>
                  <w:rStyle w:val="Hyperlink"/>
                </w:rPr>
                <w:t>works underway</w:t>
              </w:r>
            </w:hyperlink>
          </w:p>
        </w:tc>
        <w:tc>
          <w:tcPr>
            <w:tcW w:w="540" w:type="dxa"/>
          </w:tcPr>
          <w:p w14:paraId="5B73421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3E2A6513" w14:textId="77777777" w:rsidTr="00D62A0D">
        <w:tc>
          <w:tcPr>
            <w:tcW w:w="1620" w:type="dxa"/>
          </w:tcPr>
          <w:p w14:paraId="17657F20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2BCA9BC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6C81BFC" w14:textId="77777777" w:rsidR="003522A4" w:rsidRPr="00AE6964" w:rsidRDefault="003522A4" w:rsidP="00D62A0D">
            <w:pPr>
              <w:pStyle w:val="NoSpacing"/>
            </w:pPr>
            <w:r w:rsidRPr="00E47B6A">
              <w:t xml:space="preserve">Advance Metals </w:t>
            </w:r>
            <w:r>
              <w:t xml:space="preserve">- </w:t>
            </w:r>
            <w:hyperlink w:anchor="AVMMyrtlefordGold793" w:history="1">
              <w:r w:rsidRPr="00E47B6A">
                <w:rPr>
                  <w:rStyle w:val="Hyperlink"/>
                </w:rPr>
                <w:t>Myrtleford Gold Project drilling program being fast-tracked</w:t>
              </w:r>
            </w:hyperlink>
          </w:p>
        </w:tc>
        <w:tc>
          <w:tcPr>
            <w:tcW w:w="540" w:type="dxa"/>
          </w:tcPr>
          <w:p w14:paraId="15E6467A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505C138A" w14:textId="77777777" w:rsidTr="00D62A0D">
        <w:tc>
          <w:tcPr>
            <w:tcW w:w="1620" w:type="dxa"/>
          </w:tcPr>
          <w:p w14:paraId="7B7470ED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3D1D2AE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2304EFF6" w14:textId="77777777" w:rsidR="003522A4" w:rsidRPr="00C57323" w:rsidRDefault="003522A4" w:rsidP="00D62A0D">
            <w:pPr>
              <w:pStyle w:val="NoSpacing"/>
            </w:pPr>
            <w:r w:rsidRPr="00F8126F">
              <w:t>Fosterville Gold Mine</w:t>
            </w:r>
            <w:r>
              <w:t xml:space="preserve"> – </w:t>
            </w:r>
            <w:hyperlink w:anchor="FostervilleMineGold793" w:history="1">
              <w:r w:rsidRPr="00F8126F">
                <w:rPr>
                  <w:rStyle w:val="Hyperlink"/>
                </w:rPr>
                <w:t>TSF5 and an additional mine vent shaft approved</w:t>
              </w:r>
            </w:hyperlink>
          </w:p>
        </w:tc>
        <w:tc>
          <w:tcPr>
            <w:tcW w:w="540" w:type="dxa"/>
          </w:tcPr>
          <w:p w14:paraId="0F7681BE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22582FDC" w14:textId="77777777" w:rsidTr="00D62A0D">
        <w:tc>
          <w:tcPr>
            <w:tcW w:w="1620" w:type="dxa"/>
          </w:tcPr>
          <w:p w14:paraId="776673D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3076EFB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5DD76658" w14:textId="77777777" w:rsidR="003522A4" w:rsidRPr="00880DFB" w:rsidRDefault="003522A4" w:rsidP="00D62A0D">
            <w:r>
              <w:t xml:space="preserve">Infinity Mining - </w:t>
            </w:r>
            <w:hyperlink w:anchor="IMIWalhallaWoodsPointGold793" w:history="1">
              <w:r w:rsidRPr="00C921C1">
                <w:rPr>
                  <w:rStyle w:val="Hyperlink"/>
                </w:rPr>
                <w:t>$1M Raised for Walhalla Woods Point goldfield projects &amp; Cangai Projec</w:t>
              </w:r>
              <w:r>
                <w:rPr>
                  <w:rStyle w:val="Hyperlink"/>
                </w:rPr>
                <w:t>t (NSW)</w:t>
              </w:r>
            </w:hyperlink>
          </w:p>
        </w:tc>
        <w:tc>
          <w:tcPr>
            <w:tcW w:w="540" w:type="dxa"/>
          </w:tcPr>
          <w:p w14:paraId="2B7E2B84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2357F429" w14:textId="77777777" w:rsidTr="00D62A0D">
        <w:tc>
          <w:tcPr>
            <w:tcW w:w="1620" w:type="dxa"/>
          </w:tcPr>
          <w:p w14:paraId="2C30DAA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6940CFF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67749BD" w14:textId="77777777" w:rsidR="003522A4" w:rsidRPr="00E05FDB" w:rsidRDefault="003522A4" w:rsidP="00D62A0D">
            <w:pPr>
              <w:pStyle w:val="NoSpacing"/>
            </w:pPr>
            <w:r w:rsidRPr="00E63E9A">
              <w:t>Auravelle Metals</w:t>
            </w:r>
            <w:r>
              <w:t xml:space="preserve"> - </w:t>
            </w:r>
            <w:hyperlink w:anchor="AUVNuckullaHillGold793" w:history="1">
              <w:r w:rsidRPr="00E63E9A">
                <w:rPr>
                  <w:rStyle w:val="Hyperlink"/>
                </w:rPr>
                <w:t>$2.5M Raised for gold exploration programs in SA and WA</w:t>
              </w:r>
            </w:hyperlink>
          </w:p>
        </w:tc>
        <w:tc>
          <w:tcPr>
            <w:tcW w:w="540" w:type="dxa"/>
          </w:tcPr>
          <w:p w14:paraId="5954C009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7D1825C8" w14:textId="77777777" w:rsidTr="00D62A0D">
        <w:tc>
          <w:tcPr>
            <w:tcW w:w="1620" w:type="dxa"/>
          </w:tcPr>
          <w:p w14:paraId="003E890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7A1BE45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B133DFD" w14:textId="77777777" w:rsidR="003522A4" w:rsidRPr="00D2167C" w:rsidRDefault="003522A4" w:rsidP="00D62A0D">
            <w:pPr>
              <w:pStyle w:val="NoSpacing"/>
            </w:pPr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793" w:history="1">
              <w:r w:rsidRPr="0094577D">
                <w:rPr>
                  <w:rStyle w:val="Hyperlink"/>
                </w:rPr>
                <w:t xml:space="preserve">Katanning Gold Project Workforce Accommodation Facility </w:t>
              </w:r>
              <w:r>
                <w:rPr>
                  <w:rStyle w:val="Hyperlink"/>
                </w:rPr>
                <w:t>‘agreement in principle’</w:t>
              </w:r>
            </w:hyperlink>
          </w:p>
        </w:tc>
        <w:tc>
          <w:tcPr>
            <w:tcW w:w="540" w:type="dxa"/>
          </w:tcPr>
          <w:p w14:paraId="4C3DE21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2BC4F845" w14:textId="77777777" w:rsidTr="00D62A0D">
        <w:tc>
          <w:tcPr>
            <w:tcW w:w="1620" w:type="dxa"/>
          </w:tcPr>
          <w:p w14:paraId="226E732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02445EA3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3EF40ED" w14:textId="77777777" w:rsidR="003522A4" w:rsidRPr="00244108" w:rsidRDefault="003522A4" w:rsidP="00D62A0D">
            <w:pPr>
              <w:pStyle w:val="NoSpacing"/>
            </w:pPr>
            <w:r>
              <w:t xml:space="preserve">Bastion Minerals - </w:t>
            </w:r>
            <w:hyperlink w:anchor="BMONinnisGold793" w:history="1">
              <w:r w:rsidRPr="00FE0A04">
                <w:rPr>
                  <w:rStyle w:val="Hyperlink"/>
                </w:rPr>
                <w:t>Ninnis Gold Project acquisition</w:t>
              </w:r>
            </w:hyperlink>
          </w:p>
        </w:tc>
        <w:tc>
          <w:tcPr>
            <w:tcW w:w="540" w:type="dxa"/>
          </w:tcPr>
          <w:p w14:paraId="5C9A6FEE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392D25" w14:paraId="43CCD220" w14:textId="77777777" w:rsidTr="00D62A0D">
        <w:tc>
          <w:tcPr>
            <w:tcW w:w="1620" w:type="dxa"/>
          </w:tcPr>
          <w:p w14:paraId="3E753DBE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32CE7139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34DA7153" w14:textId="77777777" w:rsidR="003522A4" w:rsidRPr="00392D25" w:rsidRDefault="003522A4" w:rsidP="00D62A0D">
            <w:r w:rsidRPr="00392D25">
              <w:t xml:space="preserve">E79 Gold Mines - </w:t>
            </w:r>
            <w:hyperlink w:anchor="E79CueGold793" w:history="1">
              <w:r w:rsidRPr="00392D25">
                <w:rPr>
                  <w:rStyle w:val="Hyperlink"/>
                </w:rPr>
                <w:t>Cue Gold Project transfer post on 27 November meeting</w:t>
              </w:r>
            </w:hyperlink>
          </w:p>
        </w:tc>
        <w:tc>
          <w:tcPr>
            <w:tcW w:w="540" w:type="dxa"/>
          </w:tcPr>
          <w:p w14:paraId="3B3A39E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69B6AB1E" w14:textId="77777777" w:rsidTr="00D62A0D">
        <w:tc>
          <w:tcPr>
            <w:tcW w:w="1620" w:type="dxa"/>
          </w:tcPr>
          <w:p w14:paraId="23A5E2B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2DF7CFE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6EF1AE6" w14:textId="77777777" w:rsidR="003522A4" w:rsidRPr="007C1947" w:rsidRDefault="003522A4" w:rsidP="00D62A0D">
            <w:r w:rsidRPr="00241FC8">
              <w:t xml:space="preserve">E79 Gold Mines - </w:t>
            </w:r>
            <w:hyperlink w:anchor="E79LavertonSouthGold793" w:history="1">
              <w:r w:rsidRPr="001F2214">
                <w:rPr>
                  <w:rStyle w:val="Hyperlink"/>
                </w:rPr>
                <w:t>Laverton South Gold Project (Pinjin Gold Project) exploration results and next steps</w:t>
              </w:r>
            </w:hyperlink>
          </w:p>
        </w:tc>
        <w:tc>
          <w:tcPr>
            <w:tcW w:w="540" w:type="dxa"/>
          </w:tcPr>
          <w:p w14:paraId="6DE79E74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392D25" w14:paraId="355DD834" w14:textId="77777777" w:rsidTr="00D62A0D">
        <w:tc>
          <w:tcPr>
            <w:tcW w:w="1620" w:type="dxa"/>
          </w:tcPr>
          <w:p w14:paraId="1FCF9C28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7AA6607A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BD02021" w14:textId="77777777" w:rsidR="003522A4" w:rsidRPr="00392D25" w:rsidRDefault="003522A4" w:rsidP="00D62A0D">
            <w:r w:rsidRPr="00392D25">
              <w:t xml:space="preserve">Forrestania Resources - </w:t>
            </w:r>
            <w:hyperlink w:anchor="FRSHydenGold793" w:history="1">
              <w:r w:rsidRPr="00392D25">
                <w:rPr>
                  <w:rStyle w:val="Hyperlink"/>
                </w:rPr>
                <w:t>Hyden Gold Project acquisition option extended</w:t>
              </w:r>
            </w:hyperlink>
          </w:p>
        </w:tc>
        <w:tc>
          <w:tcPr>
            <w:tcW w:w="540" w:type="dxa"/>
          </w:tcPr>
          <w:p w14:paraId="5A6D7CE9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7BBDF329" w14:textId="77777777" w:rsidTr="00D62A0D">
        <w:tc>
          <w:tcPr>
            <w:tcW w:w="1620" w:type="dxa"/>
          </w:tcPr>
          <w:p w14:paraId="6C3C0965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564164F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5CB72E9" w14:textId="77777777" w:rsidR="003522A4" w:rsidRPr="007F4AB4" w:rsidRDefault="003522A4" w:rsidP="00D62A0D">
            <w:r w:rsidRPr="00BC067C">
              <w:t xml:space="preserve">Forrestania Resources - </w:t>
            </w:r>
            <w:hyperlink w:anchor="FRSNorthIroncapGold793" w:history="1">
              <w:r w:rsidRPr="00BC067C">
                <w:rPr>
                  <w:rStyle w:val="Hyperlink"/>
                </w:rPr>
                <w:t xml:space="preserve">North Ironcap Gold Project acquisition </w:t>
              </w:r>
              <w:r>
                <w:rPr>
                  <w:rStyle w:val="Hyperlink"/>
                </w:rPr>
                <w:t>completed</w:t>
              </w:r>
            </w:hyperlink>
          </w:p>
        </w:tc>
        <w:tc>
          <w:tcPr>
            <w:tcW w:w="540" w:type="dxa"/>
          </w:tcPr>
          <w:p w14:paraId="09040EF1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D2167C" w14:paraId="00521126" w14:textId="77777777" w:rsidTr="00D62A0D">
        <w:tc>
          <w:tcPr>
            <w:tcW w:w="1620" w:type="dxa"/>
          </w:tcPr>
          <w:p w14:paraId="4126744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7B471EA7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26FF795" w14:textId="77777777" w:rsidR="003522A4" w:rsidRPr="00F508EB" w:rsidRDefault="003522A4" w:rsidP="00D62A0D">
            <w:pPr>
              <w:pStyle w:val="NoSpacing"/>
            </w:pPr>
            <w:r w:rsidRPr="00860379">
              <w:t xml:space="preserve">Future Battery Minerals </w:t>
            </w:r>
            <w:r>
              <w:t xml:space="preserve">– </w:t>
            </w:r>
            <w:hyperlink w:anchor="FBMMiriamGold793" w:history="1">
              <w:r w:rsidRPr="009C54B2">
                <w:rPr>
                  <w:rStyle w:val="Hyperlink"/>
                </w:rPr>
                <w:t>Rebranding as Ore Resources as it progresses Miriam Gold Project</w:t>
              </w:r>
            </w:hyperlink>
          </w:p>
        </w:tc>
        <w:tc>
          <w:tcPr>
            <w:tcW w:w="540" w:type="dxa"/>
          </w:tcPr>
          <w:p w14:paraId="4C7A0657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4ED832ED" w14:textId="77777777" w:rsidTr="00D62A0D">
        <w:tc>
          <w:tcPr>
            <w:tcW w:w="1620" w:type="dxa"/>
          </w:tcPr>
          <w:p w14:paraId="6768949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3219C1D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12D7067" w14:textId="77777777" w:rsidR="003522A4" w:rsidRPr="00125E51" w:rsidRDefault="003522A4" w:rsidP="00D62A0D">
            <w:pPr>
              <w:pStyle w:val="NoSpacing"/>
            </w:pPr>
            <w:r w:rsidRPr="00230CE1">
              <w:t xml:space="preserve">Javelin Minerals - </w:t>
            </w:r>
            <w:hyperlink w:anchor="JAVEurekaGold793" w:history="1">
              <w:r w:rsidRPr="00CF68B7">
                <w:rPr>
                  <w:rStyle w:val="Hyperlink"/>
                </w:rPr>
                <w:t>Eureka Gold Project ex</w:t>
              </w:r>
              <w:r>
                <w:rPr>
                  <w:rStyle w:val="Hyperlink"/>
                </w:rPr>
                <w:t>panded Mining Lease application</w:t>
              </w:r>
            </w:hyperlink>
          </w:p>
        </w:tc>
        <w:tc>
          <w:tcPr>
            <w:tcW w:w="540" w:type="dxa"/>
          </w:tcPr>
          <w:p w14:paraId="673DF47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D82D5AD" w14:textId="77777777" w:rsidTr="00D62A0D">
        <w:tc>
          <w:tcPr>
            <w:tcW w:w="1620" w:type="dxa"/>
          </w:tcPr>
          <w:p w14:paraId="572682B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7B709CE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A4083F7" w14:textId="77777777" w:rsidR="003522A4" w:rsidRPr="00E16998" w:rsidRDefault="003522A4" w:rsidP="00D62A0D">
            <w:pPr>
              <w:pStyle w:val="NoSpacing"/>
            </w:pPr>
            <w:r w:rsidRPr="009A717D">
              <w:t>Kalamazoo Resources</w:t>
            </w:r>
            <w:r>
              <w:t xml:space="preserve"> - </w:t>
            </w:r>
            <w:hyperlink w:anchor="KZRAshburtonGold793" w:history="1">
              <w:r w:rsidRPr="00F51DA5">
                <w:rPr>
                  <w:rStyle w:val="Hyperlink"/>
                </w:rPr>
                <w:t xml:space="preserve">Ashburton Gold Project </w:t>
              </w:r>
              <w:r>
                <w:rPr>
                  <w:rStyle w:val="Hyperlink"/>
                </w:rPr>
                <w:t>transitions to PFS Phase</w:t>
              </w:r>
            </w:hyperlink>
          </w:p>
        </w:tc>
        <w:tc>
          <w:tcPr>
            <w:tcW w:w="540" w:type="dxa"/>
          </w:tcPr>
          <w:p w14:paraId="0813752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83C5BF2" w14:textId="77777777" w:rsidTr="00D62A0D">
        <w:tc>
          <w:tcPr>
            <w:tcW w:w="1620" w:type="dxa"/>
          </w:tcPr>
          <w:p w14:paraId="4F4C2CA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3859142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C66D2B7" w14:textId="77777777" w:rsidR="003522A4" w:rsidRPr="004F7E8E" w:rsidRDefault="003522A4" w:rsidP="00D62A0D">
            <w:pPr>
              <w:pStyle w:val="NoSpacing"/>
            </w:pPr>
            <w:r w:rsidRPr="00796105">
              <w:t xml:space="preserve">Metal Bank - </w:t>
            </w:r>
            <w:hyperlink w:anchor="MBKAustralianExploration793" w:history="1">
              <w:r w:rsidRPr="0098506E">
                <w:rPr>
                  <w:rStyle w:val="Hyperlink"/>
                </w:rPr>
                <w:t xml:space="preserve">~$2.42M </w:t>
              </w:r>
              <w:r>
                <w:rPr>
                  <w:rStyle w:val="Hyperlink"/>
                </w:rPr>
                <w:t>raised for 2</w:t>
              </w:r>
              <w:r w:rsidRPr="0098506E">
                <w:rPr>
                  <w:rStyle w:val="Hyperlink"/>
                </w:rPr>
                <w:t>025-2026 Australian exploration programs</w:t>
              </w:r>
            </w:hyperlink>
          </w:p>
        </w:tc>
        <w:tc>
          <w:tcPr>
            <w:tcW w:w="540" w:type="dxa"/>
          </w:tcPr>
          <w:p w14:paraId="1FAE9950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1D75D2CA" w14:textId="77777777" w:rsidTr="00D62A0D">
        <w:tc>
          <w:tcPr>
            <w:tcW w:w="1620" w:type="dxa"/>
          </w:tcPr>
          <w:p w14:paraId="0EA00A24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2CB1B58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388E13EC" w14:textId="77777777" w:rsidR="003522A4" w:rsidRPr="0090253A" w:rsidRDefault="003522A4" w:rsidP="00D62A0D">
            <w:pPr>
              <w:pStyle w:val="NoSpacing"/>
            </w:pPr>
            <w:r w:rsidRPr="00F773BE">
              <w:t>Premier1 Lithium</w:t>
            </w:r>
            <w:r>
              <w:t xml:space="preserve"> – </w:t>
            </w:r>
            <w:hyperlink w:anchor="PLCYalgooGold793" w:history="1">
              <w:r>
                <w:rPr>
                  <w:rStyle w:val="Hyperlink"/>
                </w:rPr>
                <w:t>$2.1M Raised for Y</w:t>
              </w:r>
              <w:r w:rsidRPr="004B0ED8">
                <w:rPr>
                  <w:rStyle w:val="Hyperlink"/>
                </w:rPr>
                <w:t>algoo</w:t>
              </w:r>
              <w:r>
                <w:rPr>
                  <w:rStyle w:val="Hyperlink"/>
                </w:rPr>
                <w:t xml:space="preserve"> exploration drilling &amp;</w:t>
              </w:r>
              <w:r w:rsidRPr="004B0ED8">
                <w:rPr>
                  <w:rStyle w:val="Hyperlink"/>
                </w:rPr>
                <w:t xml:space="preserve"> Wadgingarra </w:t>
              </w:r>
              <w:r>
                <w:rPr>
                  <w:rStyle w:val="Hyperlink"/>
                </w:rPr>
                <w:t xml:space="preserve">gold </w:t>
              </w:r>
              <w:r w:rsidRPr="004B0ED8">
                <w:rPr>
                  <w:rStyle w:val="Hyperlink"/>
                </w:rPr>
                <w:t xml:space="preserve">deposit </w:t>
              </w:r>
              <w:r>
                <w:rPr>
                  <w:rStyle w:val="Hyperlink"/>
                </w:rPr>
                <w:t>commercialisation</w:t>
              </w:r>
            </w:hyperlink>
          </w:p>
        </w:tc>
        <w:tc>
          <w:tcPr>
            <w:tcW w:w="540" w:type="dxa"/>
          </w:tcPr>
          <w:p w14:paraId="3D9F25B1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2C46C347" w14:textId="77777777" w:rsidTr="00D62A0D">
        <w:tc>
          <w:tcPr>
            <w:tcW w:w="1620" w:type="dxa"/>
          </w:tcPr>
          <w:p w14:paraId="4C2460E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2AA66FB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E1955C3" w14:textId="77777777" w:rsidR="003522A4" w:rsidRPr="00782E09" w:rsidRDefault="003522A4" w:rsidP="00D62A0D">
            <w:pPr>
              <w:pStyle w:val="NoSpacing"/>
            </w:pPr>
            <w:r w:rsidRPr="00810B81">
              <w:t>Verity Resources</w:t>
            </w:r>
            <w:r>
              <w:t xml:space="preserve"> - </w:t>
            </w:r>
            <w:hyperlink w:anchor="VRLMonumentGold793" w:history="1">
              <w:r w:rsidRPr="007465B1">
                <w:rPr>
                  <w:rStyle w:val="Hyperlink"/>
                </w:rPr>
                <w:t>Monument Gold Project Korong and Waihi deposits assays pending</w:t>
              </w:r>
            </w:hyperlink>
          </w:p>
        </w:tc>
        <w:tc>
          <w:tcPr>
            <w:tcW w:w="540" w:type="dxa"/>
          </w:tcPr>
          <w:p w14:paraId="3CFC0B35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0F44E4BE" w14:textId="77777777" w:rsidTr="00D62A0D">
        <w:tc>
          <w:tcPr>
            <w:tcW w:w="1620" w:type="dxa"/>
          </w:tcPr>
          <w:p w14:paraId="31BE3829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Gold</w:t>
            </w:r>
          </w:p>
        </w:tc>
        <w:tc>
          <w:tcPr>
            <w:tcW w:w="810" w:type="dxa"/>
          </w:tcPr>
          <w:p w14:paraId="697D4DA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7196B9F" w14:textId="77777777" w:rsidR="003522A4" w:rsidRPr="007818B2" w:rsidRDefault="003522A4" w:rsidP="00D62A0D">
            <w:pPr>
              <w:pStyle w:val="NoSpacing"/>
            </w:pPr>
            <w:r>
              <w:t xml:space="preserve">WIN Metals - </w:t>
            </w:r>
            <w:hyperlink w:anchor="WINRadioGold793" w:history="1">
              <w:r w:rsidRPr="000655E8">
                <w:rPr>
                  <w:rStyle w:val="Hyperlink"/>
                </w:rPr>
                <w:t xml:space="preserve">Radio Gold </w:t>
              </w:r>
              <w:r>
                <w:rPr>
                  <w:rStyle w:val="Hyperlink"/>
                </w:rPr>
                <w:t>Project</w:t>
              </w:r>
              <w:r w:rsidRPr="000655E8">
                <w:rPr>
                  <w:rStyle w:val="Hyperlink"/>
                </w:rPr>
                <w:t xml:space="preserve"> resource drilling delivering outstanding </w:t>
              </w:r>
              <w:r>
                <w:rPr>
                  <w:rStyle w:val="Hyperlink"/>
                </w:rPr>
                <w:t>results</w:t>
              </w:r>
            </w:hyperlink>
          </w:p>
        </w:tc>
        <w:tc>
          <w:tcPr>
            <w:tcW w:w="540" w:type="dxa"/>
          </w:tcPr>
          <w:p w14:paraId="754265B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782E09" w14:paraId="75212A7D" w14:textId="77777777" w:rsidTr="00D62A0D">
        <w:tc>
          <w:tcPr>
            <w:tcW w:w="1620" w:type="dxa"/>
          </w:tcPr>
          <w:p w14:paraId="6107F69B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Hydrocarbons</w:t>
            </w:r>
          </w:p>
        </w:tc>
        <w:tc>
          <w:tcPr>
            <w:tcW w:w="810" w:type="dxa"/>
          </w:tcPr>
          <w:p w14:paraId="098C913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70ACD7CE" w14:textId="77777777" w:rsidR="003522A4" w:rsidRPr="00BB732F" w:rsidRDefault="003522A4" w:rsidP="00D62A0D">
            <w:pPr>
              <w:pStyle w:val="NoSpacing"/>
            </w:pPr>
            <w:r>
              <w:t xml:space="preserve">Blue Energy – </w:t>
            </w:r>
            <w:hyperlink w:anchor="BLUNorthernBowenGas793" w:history="1">
              <w:r w:rsidRPr="001E2916">
                <w:rPr>
                  <w:rStyle w:val="Hyperlink"/>
                </w:rPr>
                <w:t>$</w:t>
              </w:r>
              <w:r>
                <w:rPr>
                  <w:rStyle w:val="Hyperlink"/>
                </w:rPr>
                <w:t>5.8</w:t>
              </w:r>
              <w:r w:rsidRPr="001E2916">
                <w:rPr>
                  <w:rStyle w:val="Hyperlink"/>
                </w:rPr>
                <w:t xml:space="preserve">M Raised for Northern Bowen Basin ATP814 pilot well </w:t>
              </w:r>
              <w:r w:rsidRPr="001E2916">
                <w:rPr>
                  <w:rStyle w:val="Hyperlink"/>
                </w:rPr>
                <w:lastRenderedPageBreak/>
                <w:t xml:space="preserve">&amp; </w:t>
              </w:r>
              <w:r>
                <w:rPr>
                  <w:rStyle w:val="Hyperlink"/>
                </w:rPr>
                <w:t>M</w:t>
              </w:r>
              <w:r w:rsidRPr="001E2916">
                <w:rPr>
                  <w:rStyle w:val="Hyperlink"/>
                </w:rPr>
                <w:t>ulti-user pipeline connection</w:t>
              </w:r>
            </w:hyperlink>
          </w:p>
        </w:tc>
        <w:tc>
          <w:tcPr>
            <w:tcW w:w="540" w:type="dxa"/>
          </w:tcPr>
          <w:p w14:paraId="31DFE356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lastRenderedPageBreak/>
              <w:t>793</w:t>
            </w:r>
          </w:p>
        </w:tc>
      </w:tr>
      <w:tr w:rsidR="003522A4" w:rsidRPr="00782E09" w14:paraId="3E1B8492" w14:textId="77777777" w:rsidTr="00D62A0D">
        <w:tc>
          <w:tcPr>
            <w:tcW w:w="1620" w:type="dxa"/>
          </w:tcPr>
          <w:p w14:paraId="1467EBD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lastRenderedPageBreak/>
              <w:t>Mining Hydrocarbons</w:t>
            </w:r>
          </w:p>
        </w:tc>
        <w:tc>
          <w:tcPr>
            <w:tcW w:w="810" w:type="dxa"/>
          </w:tcPr>
          <w:p w14:paraId="71D0008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53B04DCC" w14:textId="77777777" w:rsidR="003522A4" w:rsidRPr="00465A4B" w:rsidRDefault="003522A4" w:rsidP="00D62A0D">
            <w:pPr>
              <w:pStyle w:val="NoSpacing"/>
            </w:pPr>
            <w:r w:rsidRPr="00B869AE">
              <w:t>Comet Ridge</w:t>
            </w:r>
            <w:r>
              <w:t xml:space="preserve"> – </w:t>
            </w:r>
            <w:hyperlink w:anchor="COIMahaloGas793" w:history="1">
              <w:r w:rsidRPr="00726C15">
                <w:rPr>
                  <w:rStyle w:val="Hyperlink"/>
                </w:rPr>
                <w:t xml:space="preserve">New CFO brings </w:t>
              </w:r>
              <w:r>
                <w:rPr>
                  <w:rStyle w:val="Hyperlink"/>
                </w:rPr>
                <w:t xml:space="preserve">solid </w:t>
              </w:r>
              <w:r w:rsidRPr="00726C15">
                <w:rPr>
                  <w:rStyle w:val="Hyperlink"/>
                </w:rPr>
                <w:t>gas marketing and project funding background</w:t>
              </w:r>
            </w:hyperlink>
          </w:p>
        </w:tc>
        <w:tc>
          <w:tcPr>
            <w:tcW w:w="540" w:type="dxa"/>
          </w:tcPr>
          <w:p w14:paraId="2DA56B8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68606191" w14:textId="77777777" w:rsidTr="00D62A0D">
        <w:tc>
          <w:tcPr>
            <w:tcW w:w="1620" w:type="dxa"/>
          </w:tcPr>
          <w:p w14:paraId="40B99D0C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Mining Mineral Sands</w:t>
            </w:r>
          </w:p>
        </w:tc>
        <w:tc>
          <w:tcPr>
            <w:tcW w:w="810" w:type="dxa"/>
          </w:tcPr>
          <w:p w14:paraId="2BCA9E31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723868F" w14:textId="77777777" w:rsidR="003522A4" w:rsidRPr="005841AB" w:rsidRDefault="003522A4" w:rsidP="00D62A0D">
            <w:pPr>
              <w:pStyle w:val="NoSpacing"/>
            </w:pPr>
            <w:r w:rsidRPr="00901F86">
              <w:t xml:space="preserve">WIM Resource - </w:t>
            </w:r>
            <w:hyperlink w:anchor="WIMAvonbankMineralSands793" w:history="1">
              <w:r w:rsidRPr="00BA446E">
                <w:rPr>
                  <w:rStyle w:val="Hyperlink"/>
                </w:rPr>
                <w:t xml:space="preserve">Avonbank Mineral Sands </w:t>
              </w:r>
              <w:r>
                <w:rPr>
                  <w:rStyle w:val="Hyperlink"/>
                </w:rPr>
                <w:t>Project Mining Licence decision pending</w:t>
              </w:r>
            </w:hyperlink>
          </w:p>
        </w:tc>
        <w:tc>
          <w:tcPr>
            <w:tcW w:w="540" w:type="dxa"/>
          </w:tcPr>
          <w:p w14:paraId="48EDDDB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A25248" w14:paraId="77B13763" w14:textId="77777777" w:rsidTr="00D62A0D">
        <w:tc>
          <w:tcPr>
            <w:tcW w:w="1620" w:type="dxa"/>
          </w:tcPr>
          <w:p w14:paraId="548BE392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10" w:type="dxa"/>
          </w:tcPr>
          <w:p w14:paraId="15A64776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2710312B" w14:textId="77777777" w:rsidR="003522A4" w:rsidRPr="0087640E" w:rsidRDefault="003522A4" w:rsidP="00D62A0D">
            <w:pPr>
              <w:pStyle w:val="NoSpacing"/>
            </w:pPr>
            <w:r w:rsidRPr="00010124">
              <w:t>Vopak</w:t>
            </w:r>
            <w:r>
              <w:t xml:space="preserve"> - </w:t>
            </w:r>
            <w:hyperlink w:anchor="VopakCO2NT793" w:history="1">
              <w:r w:rsidRPr="00BF309A">
                <w:rPr>
                  <w:rStyle w:val="Hyperlink"/>
                </w:rPr>
                <w:t>Middle Arm CO2 import terminal site commitment</w:t>
              </w:r>
            </w:hyperlink>
          </w:p>
        </w:tc>
        <w:tc>
          <w:tcPr>
            <w:tcW w:w="540" w:type="dxa"/>
          </w:tcPr>
          <w:p w14:paraId="333AF40C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:rsidRPr="00D2167C" w14:paraId="47B390B9" w14:textId="77777777" w:rsidTr="00D62A0D">
        <w:tc>
          <w:tcPr>
            <w:tcW w:w="1620" w:type="dxa"/>
          </w:tcPr>
          <w:p w14:paraId="64A6D8A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810" w:type="dxa"/>
          </w:tcPr>
          <w:p w14:paraId="6FD2A36F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7ED4C392" w14:textId="77777777" w:rsidR="003522A4" w:rsidRPr="003C2A46" w:rsidRDefault="003522A4" w:rsidP="00D62A0D">
            <w:pPr>
              <w:pStyle w:val="NoSpacing"/>
            </w:pPr>
            <w:r w:rsidRPr="00CF6D61">
              <w:t xml:space="preserve">Chatham Rock Phosphate – </w:t>
            </w:r>
            <w:hyperlink w:anchor="CRPRailPhos793" w:history="1">
              <w:r w:rsidRPr="00E664AD">
                <w:rPr>
                  <w:rStyle w:val="Hyperlink"/>
                </w:rPr>
                <w:t xml:space="preserve">RailPhos Project </w:t>
              </w:r>
              <w:r>
                <w:rPr>
                  <w:rStyle w:val="Hyperlink"/>
                </w:rPr>
                <w:t>Feasibility Study work progressing</w:t>
              </w:r>
            </w:hyperlink>
          </w:p>
        </w:tc>
        <w:tc>
          <w:tcPr>
            <w:tcW w:w="540" w:type="dxa"/>
          </w:tcPr>
          <w:p w14:paraId="435FA7C2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  <w:tr w:rsidR="003522A4" w14:paraId="28A5874E" w14:textId="77777777" w:rsidTr="00D62A0D">
        <w:tc>
          <w:tcPr>
            <w:tcW w:w="1620" w:type="dxa"/>
          </w:tcPr>
          <w:p w14:paraId="4EC3DB7A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810" w:type="dxa"/>
          </w:tcPr>
          <w:p w14:paraId="4AC7C218" w14:textId="77777777" w:rsidR="003522A4" w:rsidRPr="003522A4" w:rsidRDefault="003522A4" w:rsidP="00D62A0D">
            <w:pPr>
              <w:rPr>
                <w:color w:val="000000"/>
                <w:sz w:val="16"/>
                <w:szCs w:val="16"/>
              </w:rPr>
            </w:pPr>
            <w:r w:rsidRPr="003522A4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6C6DE656" w14:textId="77777777" w:rsidR="003522A4" w:rsidRPr="00745ED0" w:rsidRDefault="003522A4" w:rsidP="00D62A0D">
            <w:pPr>
              <w:pStyle w:val="NoSpacing"/>
            </w:pPr>
            <w:r>
              <w:t xml:space="preserve">JHG - </w:t>
            </w:r>
            <w:hyperlink w:anchor="JHGMeltonUpgradeRail793" w:history="1">
              <w:r w:rsidRPr="00FF3BAA">
                <w:rPr>
                  <w:rStyle w:val="Hyperlink"/>
                </w:rPr>
                <w:t>Contract to deliver $650M Melton Line Upgrade project</w:t>
              </w:r>
            </w:hyperlink>
          </w:p>
        </w:tc>
        <w:tc>
          <w:tcPr>
            <w:tcW w:w="540" w:type="dxa"/>
          </w:tcPr>
          <w:p w14:paraId="4F2A665B" w14:textId="77777777" w:rsidR="003522A4" w:rsidRPr="003522A4" w:rsidRDefault="003522A4" w:rsidP="00D62A0D">
            <w:pPr>
              <w:rPr>
                <w:sz w:val="16"/>
                <w:szCs w:val="16"/>
              </w:rPr>
            </w:pPr>
            <w:r w:rsidRPr="003522A4">
              <w:rPr>
                <w:color w:val="000000"/>
                <w:sz w:val="16"/>
                <w:szCs w:val="16"/>
              </w:rPr>
              <w:t>793</w:t>
            </w:r>
          </w:p>
        </w:tc>
      </w:tr>
    </w:tbl>
    <w:p w14:paraId="7144716E" w14:textId="77777777" w:rsidR="00A05D8C" w:rsidRDefault="00A05D8C" w:rsidP="00A05D8C"/>
    <w:p w14:paraId="6A201249" w14:textId="77777777" w:rsidR="00EB751A" w:rsidRDefault="00EB751A" w:rsidP="00EB751A">
      <w:pPr>
        <w:rPr>
          <w:color w:val="000000"/>
        </w:rPr>
      </w:pPr>
    </w:p>
    <w:p w14:paraId="6B6A6CEF" w14:textId="54D0F070" w:rsidR="00EB751A" w:rsidRDefault="00EB751A" w:rsidP="00EB751A">
      <w:pPr>
        <w:rPr>
          <w:color w:val="000000"/>
        </w:rPr>
      </w:pPr>
      <w:bookmarkStart w:id="1" w:name="_GoBack"/>
      <w:bookmarkEnd w:id="1"/>
    </w:p>
    <w:p w14:paraId="6CE1F4AC" w14:textId="77777777" w:rsidR="00EB751A" w:rsidRPr="00DF2CDB" w:rsidRDefault="00EB751A" w:rsidP="00EB751A">
      <w:pPr>
        <w:pStyle w:val="Heading2"/>
        <w:jc w:val="center"/>
      </w:pPr>
      <w:bookmarkStart w:id="2" w:name="_Toc164614914"/>
      <w:bookmarkStart w:id="3" w:name="_Toc3198546"/>
      <w:bookmarkStart w:id="4" w:name="_Toc66288463"/>
      <w:bookmarkStart w:id="5" w:name="_Toc67070577"/>
      <w:bookmarkStart w:id="6" w:name="_Toc68017408"/>
      <w:bookmarkStart w:id="7" w:name="_Toc68881977"/>
      <w:bookmarkStart w:id="8" w:name="_Toc69829402"/>
      <w:bookmarkStart w:id="9" w:name="_Toc70695214"/>
      <w:bookmarkStart w:id="10" w:name="_Toc71558253"/>
      <w:bookmarkStart w:id="11" w:name="_Toc72420019"/>
      <w:bookmarkStart w:id="12" w:name="_Toc73373813"/>
      <w:bookmarkStart w:id="13" w:name="_Toc74241881"/>
      <w:bookmarkStart w:id="14" w:name="_Toc75188072"/>
      <w:bookmarkStart w:id="15" w:name="_Toc75966568"/>
      <w:bookmarkStart w:id="16" w:name="_Toc76744189"/>
      <w:bookmarkStart w:id="17" w:name="_Toc77609345"/>
      <w:bookmarkStart w:id="18" w:name="_Toc78559386"/>
      <w:bookmarkStart w:id="19" w:name="_Toc79511632"/>
      <w:bookmarkStart w:id="20" w:name="_Toc80372172"/>
      <w:bookmarkStart w:id="21" w:name="_Toc81237286"/>
      <w:bookmarkStart w:id="22" w:name="_Toc82183410"/>
      <w:bookmarkStart w:id="23" w:name="_Toc83049907"/>
      <w:bookmarkStart w:id="24" w:name="_Toc83914828"/>
      <w:bookmarkStart w:id="25" w:name="_Toc84606434"/>
      <w:bookmarkStart w:id="26" w:name="_Toc85641877"/>
      <w:bookmarkStart w:id="27" w:name="_Toc86420264"/>
      <w:bookmarkStart w:id="28" w:name="_Toc87372841"/>
      <w:bookmarkStart w:id="29" w:name="_Toc88236385"/>
      <w:bookmarkStart w:id="30" w:name="_Toc89100262"/>
      <w:bookmarkStart w:id="31" w:name="_Toc90049381"/>
      <w:bookmarkStart w:id="32" w:name="_Toc90916050"/>
      <w:bookmarkStart w:id="33" w:name="_Toc92204057"/>
      <w:bookmarkStart w:id="34" w:name="_Toc93072985"/>
      <w:bookmarkStart w:id="35" w:name="_Toc94196070"/>
      <w:bookmarkStart w:id="36" w:name="_Toc95233526"/>
      <w:bookmarkStart w:id="37" w:name="_Toc96101779"/>
      <w:bookmarkStart w:id="38" w:name="_Toc96963112"/>
      <w:bookmarkStart w:id="39" w:name="_Toc97825671"/>
      <w:bookmarkStart w:id="40" w:name="_Toc98517780"/>
      <w:bookmarkStart w:id="41" w:name="_Toc99380590"/>
      <w:bookmarkStart w:id="42" w:name="_Toc104206756"/>
      <w:bookmarkStart w:id="43" w:name="_Toc104907432"/>
      <w:bookmarkStart w:id="44" w:name="_Toc105772585"/>
      <w:bookmarkStart w:id="45" w:name="_Toc106639304"/>
      <w:bookmarkStart w:id="46" w:name="_Toc107502072"/>
      <w:bookmarkStart w:id="47" w:name="_Toc108191634"/>
      <w:bookmarkStart w:id="48" w:name="_Toc109059130"/>
      <w:bookmarkStart w:id="49" w:name="_Toc110006441"/>
      <w:bookmarkStart w:id="50" w:name="_Toc111044203"/>
      <w:bookmarkStart w:id="51" w:name="_Toc111812204"/>
      <w:bookmarkStart w:id="52" w:name="_Toc112771552"/>
      <w:bookmarkStart w:id="53" w:name="_Toc113638469"/>
      <w:bookmarkStart w:id="54" w:name="_Toc114587132"/>
      <w:bookmarkStart w:id="55" w:name="_Toc115452266"/>
      <w:bookmarkStart w:id="56" w:name="_Toc116317196"/>
      <w:bookmarkStart w:id="57" w:name="_Toc117179411"/>
      <w:bookmarkStart w:id="58" w:name="_Toc118128006"/>
      <w:bookmarkStart w:id="59" w:name="_Toc118992816"/>
      <w:bookmarkStart w:id="60" w:name="_Toc119684346"/>
      <w:bookmarkStart w:id="61" w:name="_Toc120549322"/>
      <w:bookmarkStart w:id="62" w:name="_Toc121414070"/>
      <w:bookmarkStart w:id="63" w:name="_Toc122361600"/>
      <w:bookmarkStart w:id="64" w:name="_Toc123831620"/>
      <w:bookmarkStart w:id="65" w:name="_Toc124781788"/>
      <w:bookmarkStart w:id="66" w:name="_Toc125730392"/>
      <w:bookmarkStart w:id="67" w:name="_Toc126685970"/>
      <w:bookmarkStart w:id="68" w:name="_Toc127546826"/>
      <w:bookmarkStart w:id="69" w:name="_Toc128412203"/>
      <w:bookmarkStart w:id="70" w:name="_Toc129359839"/>
      <w:bookmarkStart w:id="71" w:name="_Toc130224927"/>
      <w:bookmarkStart w:id="72" w:name="_Toc131088300"/>
      <w:bookmarkStart w:id="73" w:name="_Toc131692347"/>
      <w:bookmarkStart w:id="74" w:name="_Toc132730182"/>
      <w:bookmarkStart w:id="75" w:name="_Toc133594258"/>
      <w:bookmarkStart w:id="76" w:name="_Toc134458069"/>
      <w:bookmarkStart w:id="77" w:name="_Toc135409552"/>
      <w:bookmarkStart w:id="78" w:name="_Toc136272155"/>
      <w:bookmarkStart w:id="79" w:name="_Toc137223054"/>
      <w:bookmarkStart w:id="80" w:name="_Toc138085336"/>
      <w:bookmarkStart w:id="81" w:name="_Toc138950658"/>
      <w:bookmarkStart w:id="82" w:name="_Toc139900771"/>
      <w:bookmarkStart w:id="83" w:name="_Toc140766490"/>
      <w:bookmarkStart w:id="84" w:name="_Toc141717032"/>
      <w:bookmarkStart w:id="85" w:name="_Toc142579118"/>
      <w:bookmarkStart w:id="86" w:name="_Toc143271600"/>
      <w:bookmarkStart w:id="87" w:name="_Toc144135608"/>
      <w:bookmarkStart w:id="88" w:name="_Toc145082751"/>
      <w:bookmarkStart w:id="89" w:name="_Toc146123789"/>
      <w:bookmarkStart w:id="90" w:name="_Toc146900252"/>
      <w:bookmarkStart w:id="91" w:name="_Toc147765211"/>
      <w:bookmarkStart w:id="92" w:name="_Toc148628663"/>
      <w:bookmarkStart w:id="93" w:name="_Toc149581505"/>
      <w:bookmarkStart w:id="94" w:name="_Toc150527929"/>
      <w:bookmarkStart w:id="95" w:name="_Toc151393453"/>
      <w:bookmarkStart w:id="96" w:name="_Toc153207921"/>
      <w:bookmarkStart w:id="97" w:name="_Toc153984866"/>
      <w:bookmarkStart w:id="98" w:name="_Toc155607862"/>
      <w:bookmarkStart w:id="99" w:name="_Toc156577554"/>
      <w:bookmarkStart w:id="100" w:name="_Toc157441391"/>
      <w:bookmarkStart w:id="101" w:name="_Toc158304240"/>
      <w:bookmarkStart w:id="102" w:name="_Toc159256197"/>
      <w:bookmarkStart w:id="103" w:name="_Toc160114934"/>
      <w:bookmarkStart w:id="104" w:name="_Toc160810651"/>
      <w:bookmarkStart w:id="105" w:name="_Toc161675531"/>
      <w:bookmarkStart w:id="106" w:name="_Toc162452349"/>
      <w:bookmarkStart w:id="107" w:name="_Toc163487939"/>
      <w:bookmarkStart w:id="108" w:name="_Toc164440719"/>
      <w:bookmarkStart w:id="109" w:name="_Toc165363817"/>
      <w:bookmarkStart w:id="110" w:name="_Toc166253648"/>
      <w:bookmarkStart w:id="111" w:name="_Toc167118669"/>
      <w:bookmarkStart w:id="112" w:name="_Toc168060319"/>
      <w:bookmarkStart w:id="113" w:name="_Toc168932196"/>
      <w:bookmarkStart w:id="114" w:name="_Toc169709853"/>
      <w:bookmarkStart w:id="115" w:name="_Toc170466323"/>
      <w:bookmarkStart w:id="116" w:name="_Toc171352001"/>
      <w:bookmarkStart w:id="117" w:name="_Toc172303987"/>
      <w:bookmarkStart w:id="118" w:name="_Toc173254264"/>
      <w:bookmarkStart w:id="119" w:name="_Toc174117840"/>
      <w:bookmarkStart w:id="120" w:name="_Toc175068782"/>
      <w:bookmarkStart w:id="121" w:name="_Toc175930799"/>
      <w:bookmarkStart w:id="122" w:name="_Toc176796699"/>
      <w:bookmarkStart w:id="123" w:name="_Toc177745771"/>
      <w:bookmarkStart w:id="124" w:name="_Toc178610680"/>
      <w:bookmarkStart w:id="125" w:name="_Toc179475587"/>
      <w:bookmarkStart w:id="126" w:name="_Toc180489054"/>
      <w:bookmarkStart w:id="127" w:name="_Toc181286992"/>
      <w:bookmarkStart w:id="128" w:name="_Toc181980402"/>
      <w:bookmarkStart w:id="129" w:name="_Toc182844606"/>
      <w:bookmarkStart w:id="130" w:name="_Toc183795330"/>
      <w:bookmarkStart w:id="131" w:name="_Toc184657871"/>
      <w:bookmarkStart w:id="132" w:name="_Toc187055444"/>
      <w:bookmarkStart w:id="133" w:name="_Toc188027623"/>
      <w:bookmarkStart w:id="134" w:name="_Toc189238901"/>
      <w:bookmarkStart w:id="135" w:name="_Toc190101001"/>
      <w:bookmarkStart w:id="136" w:name="_Toc191657190"/>
      <w:bookmarkStart w:id="137" w:name="_Toc192521367"/>
      <w:bookmarkStart w:id="138" w:name="_Toc193384631"/>
      <w:bookmarkStart w:id="139" w:name="_Toc194078894"/>
      <w:bookmarkStart w:id="140" w:name="_Toc194940270"/>
      <w:bookmarkStart w:id="141" w:name="_Toc196148943"/>
      <w:bookmarkStart w:id="142" w:name="_Toc196930110"/>
      <w:bookmarkStart w:id="143" w:name="_Toc197706236"/>
      <w:bookmarkStart w:id="144" w:name="_Toc198741764"/>
      <w:bookmarkStart w:id="145" w:name="_Toc199523166"/>
      <w:bookmarkStart w:id="146" w:name="_Toc200470565"/>
      <w:bookmarkStart w:id="147" w:name="_Toc201335315"/>
      <w:bookmarkStart w:id="148" w:name="_Toc202200177"/>
      <w:bookmarkStart w:id="149" w:name="_Toc203064231"/>
      <w:bookmarkStart w:id="150" w:name="_Toc203997370"/>
      <w:bookmarkStart w:id="151" w:name="_Toc204877565"/>
      <w:bookmarkStart w:id="152" w:name="_Toc205568917"/>
      <w:bookmarkStart w:id="153" w:name="_Toc206520857"/>
      <w:bookmarkStart w:id="154" w:name="_Toc207386338"/>
      <w:bookmarkStart w:id="155" w:name="_Toc208337096"/>
      <w:bookmarkStart w:id="156" w:name="_Toc209200766"/>
      <w:bookmarkStart w:id="157" w:name="_Toc210149313"/>
      <w:bookmarkStart w:id="158" w:name="_Toc211014646"/>
      <w:bookmarkStart w:id="159" w:name="_Toc211933730"/>
      <w:bookmarkStart w:id="160" w:name="_Toc212828289"/>
      <w:bookmarkStart w:id="161" w:name="_Toc213689693"/>
      <w:r w:rsidRPr="00DF2CDB">
        <w:rPr>
          <w:b w:val="0"/>
        </w:rPr>
        <w:t>Subscription Enquiries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3746166" w14:textId="77777777" w:rsidR="00EB751A" w:rsidRPr="00DF2CDB" w:rsidRDefault="00EB751A" w:rsidP="00EB751A">
      <w:pPr>
        <w:pStyle w:val="Heading4"/>
      </w:pPr>
      <w:r w:rsidRPr="00DF2CDB">
        <w:t>KHA Publishing</w:t>
      </w:r>
    </w:p>
    <w:p w14:paraId="12C943B9" w14:textId="6FD7F927" w:rsidR="00EB751A" w:rsidRPr="00DF2CDB" w:rsidRDefault="00EB751A" w:rsidP="00EB751A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B7287F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4E37D67D" w14:textId="77777777" w:rsidR="00EB751A" w:rsidRPr="00DF2CDB" w:rsidRDefault="00EB751A" w:rsidP="00EB751A"/>
    <w:p w14:paraId="4F2C61C9" w14:textId="77777777" w:rsidR="00EB751A" w:rsidRPr="00DF2CDB" w:rsidRDefault="00EB751A" w:rsidP="00EB751A">
      <w:pPr>
        <w:pStyle w:val="Heading6"/>
      </w:pPr>
      <w:r w:rsidRPr="00DF2CDB">
        <w:t>Postal Address:</w:t>
      </w:r>
    </w:p>
    <w:p w14:paraId="74B036D4" w14:textId="77777777" w:rsidR="00EB751A" w:rsidRPr="00DF2CDB" w:rsidRDefault="00EB751A" w:rsidP="00EB751A">
      <w:pPr>
        <w:pStyle w:val="Heading6"/>
      </w:pPr>
      <w:r w:rsidRPr="00DF2CDB">
        <w:t>P.O. Box 325</w:t>
      </w:r>
    </w:p>
    <w:p w14:paraId="273468EA" w14:textId="77777777" w:rsidR="00EB751A" w:rsidRPr="00DF2CDB" w:rsidRDefault="00EB751A" w:rsidP="00EB751A">
      <w:pPr>
        <w:pStyle w:val="Heading6"/>
      </w:pPr>
      <w:r w:rsidRPr="00DF2CDB">
        <w:t>BLAXLAND NSW 2774</w:t>
      </w:r>
    </w:p>
    <w:p w14:paraId="20A9A344" w14:textId="77777777" w:rsidR="00EB751A" w:rsidRPr="00DF2CDB" w:rsidRDefault="00EB751A" w:rsidP="00EB751A"/>
    <w:p w14:paraId="26E91B68" w14:textId="77777777" w:rsidR="00EB751A" w:rsidRPr="00DF2CDB" w:rsidRDefault="00EB751A" w:rsidP="00EB751A">
      <w:pPr>
        <w:pStyle w:val="Heading2"/>
      </w:pPr>
      <w:bookmarkStart w:id="162" w:name="_Toc164614915"/>
      <w:bookmarkStart w:id="163" w:name="_Toc3198547"/>
      <w:bookmarkStart w:id="164" w:name="_Toc66288464"/>
      <w:bookmarkStart w:id="165" w:name="_Toc67070578"/>
      <w:bookmarkStart w:id="166" w:name="_Toc68017409"/>
      <w:bookmarkStart w:id="167" w:name="_Toc68881978"/>
      <w:bookmarkStart w:id="168" w:name="_Toc69829403"/>
      <w:bookmarkStart w:id="169" w:name="_Toc70695215"/>
      <w:bookmarkStart w:id="170" w:name="_Toc71558254"/>
      <w:bookmarkStart w:id="171" w:name="_Toc72420020"/>
      <w:bookmarkStart w:id="172" w:name="_Toc73373814"/>
      <w:bookmarkStart w:id="173" w:name="_Toc74241882"/>
      <w:bookmarkStart w:id="174" w:name="_Toc75188073"/>
      <w:bookmarkStart w:id="175" w:name="_Toc75966569"/>
      <w:bookmarkStart w:id="176" w:name="_Toc76744190"/>
      <w:bookmarkStart w:id="177" w:name="_Toc77609346"/>
      <w:bookmarkStart w:id="178" w:name="_Toc78559387"/>
      <w:bookmarkStart w:id="179" w:name="_Toc79511633"/>
      <w:bookmarkStart w:id="180" w:name="_Toc80372173"/>
      <w:bookmarkStart w:id="181" w:name="_Toc81237287"/>
      <w:bookmarkStart w:id="182" w:name="_Toc82183411"/>
      <w:bookmarkStart w:id="183" w:name="_Toc83049908"/>
      <w:bookmarkStart w:id="184" w:name="_Toc83914829"/>
      <w:bookmarkStart w:id="185" w:name="_Toc84606435"/>
      <w:bookmarkStart w:id="186" w:name="_Toc85641878"/>
      <w:bookmarkStart w:id="187" w:name="_Toc86420265"/>
      <w:bookmarkStart w:id="188" w:name="_Toc87372842"/>
      <w:bookmarkStart w:id="189" w:name="_Toc88236386"/>
      <w:bookmarkStart w:id="190" w:name="_Toc89100263"/>
      <w:bookmarkStart w:id="191" w:name="_Toc90049382"/>
      <w:bookmarkStart w:id="192" w:name="_Toc90916051"/>
      <w:bookmarkStart w:id="193" w:name="_Toc92204058"/>
      <w:bookmarkStart w:id="194" w:name="_Toc93072986"/>
      <w:bookmarkStart w:id="195" w:name="_Toc94196071"/>
      <w:bookmarkStart w:id="196" w:name="_Toc95233527"/>
      <w:bookmarkStart w:id="197" w:name="_Toc96101780"/>
      <w:bookmarkStart w:id="198" w:name="_Toc96963113"/>
      <w:bookmarkStart w:id="199" w:name="_Toc97825672"/>
      <w:bookmarkStart w:id="200" w:name="_Toc98517781"/>
      <w:bookmarkStart w:id="201" w:name="_Toc99380591"/>
      <w:bookmarkStart w:id="202" w:name="_Toc104206757"/>
      <w:bookmarkStart w:id="203" w:name="_Toc104907433"/>
      <w:bookmarkStart w:id="204" w:name="_Toc105772586"/>
      <w:bookmarkStart w:id="205" w:name="_Toc106639305"/>
      <w:bookmarkStart w:id="206" w:name="_Toc107502073"/>
      <w:bookmarkStart w:id="207" w:name="_Toc108191635"/>
      <w:bookmarkStart w:id="208" w:name="_Toc109059131"/>
      <w:bookmarkStart w:id="209" w:name="_Toc110006442"/>
      <w:bookmarkStart w:id="210" w:name="_Toc111044204"/>
      <w:bookmarkStart w:id="211" w:name="_Toc111812205"/>
      <w:bookmarkStart w:id="212" w:name="_Toc112771553"/>
      <w:bookmarkStart w:id="213" w:name="_Toc113638470"/>
      <w:bookmarkStart w:id="214" w:name="_Toc114587133"/>
      <w:bookmarkStart w:id="215" w:name="_Toc115452267"/>
      <w:bookmarkStart w:id="216" w:name="_Toc116317197"/>
      <w:bookmarkStart w:id="217" w:name="_Toc117179412"/>
      <w:bookmarkStart w:id="218" w:name="_Toc118128007"/>
      <w:bookmarkStart w:id="219" w:name="_Toc118992817"/>
      <w:bookmarkStart w:id="220" w:name="_Toc119684347"/>
      <w:bookmarkStart w:id="221" w:name="_Toc120549323"/>
      <w:bookmarkStart w:id="222" w:name="_Toc121414071"/>
      <w:bookmarkStart w:id="223" w:name="_Toc122361601"/>
      <w:bookmarkStart w:id="224" w:name="_Toc123831621"/>
      <w:bookmarkStart w:id="225" w:name="_Toc124781789"/>
      <w:bookmarkStart w:id="226" w:name="_Toc125730393"/>
      <w:bookmarkStart w:id="227" w:name="_Toc126685971"/>
      <w:bookmarkStart w:id="228" w:name="_Toc127546827"/>
      <w:bookmarkStart w:id="229" w:name="_Toc128412204"/>
      <w:bookmarkStart w:id="230" w:name="_Toc129359840"/>
      <w:bookmarkStart w:id="231" w:name="_Toc130224928"/>
      <w:bookmarkStart w:id="232" w:name="_Toc131088301"/>
      <w:bookmarkStart w:id="233" w:name="_Toc131692348"/>
      <w:bookmarkStart w:id="234" w:name="_Toc132730183"/>
      <w:bookmarkStart w:id="235" w:name="_Toc133594259"/>
      <w:bookmarkStart w:id="236" w:name="_Toc134458070"/>
      <w:bookmarkStart w:id="237" w:name="_Toc135409553"/>
      <w:bookmarkStart w:id="238" w:name="_Toc136272156"/>
      <w:bookmarkStart w:id="239" w:name="_Toc137223055"/>
      <w:bookmarkStart w:id="240" w:name="_Toc138085337"/>
      <w:bookmarkStart w:id="241" w:name="_Toc138950659"/>
      <w:bookmarkStart w:id="242" w:name="_Toc139900772"/>
      <w:bookmarkStart w:id="243" w:name="_Toc140766491"/>
      <w:bookmarkStart w:id="244" w:name="_Toc141717033"/>
      <w:bookmarkStart w:id="245" w:name="_Toc142579119"/>
      <w:bookmarkStart w:id="246" w:name="_Toc143271601"/>
      <w:bookmarkStart w:id="247" w:name="_Toc144135609"/>
      <w:bookmarkStart w:id="248" w:name="_Toc145082752"/>
      <w:bookmarkStart w:id="249" w:name="_Toc146123790"/>
      <w:bookmarkStart w:id="250" w:name="_Toc146900253"/>
      <w:bookmarkStart w:id="251" w:name="_Toc147765212"/>
      <w:bookmarkStart w:id="252" w:name="_Toc148628664"/>
      <w:bookmarkStart w:id="253" w:name="_Toc149581506"/>
      <w:bookmarkStart w:id="254" w:name="_Toc150527930"/>
      <w:bookmarkStart w:id="255" w:name="_Toc151393454"/>
      <w:bookmarkStart w:id="256" w:name="_Toc153207922"/>
      <w:bookmarkStart w:id="257" w:name="_Toc153984867"/>
      <w:bookmarkStart w:id="258" w:name="_Toc155607863"/>
      <w:bookmarkStart w:id="259" w:name="_Toc156577555"/>
      <w:bookmarkStart w:id="260" w:name="_Toc157441392"/>
      <w:bookmarkStart w:id="261" w:name="_Toc158304241"/>
      <w:bookmarkStart w:id="262" w:name="_Toc159256198"/>
      <w:bookmarkStart w:id="263" w:name="_Toc160114935"/>
      <w:bookmarkStart w:id="264" w:name="_Toc160810652"/>
      <w:bookmarkStart w:id="265" w:name="_Toc161675532"/>
      <w:bookmarkStart w:id="266" w:name="_Toc162452350"/>
      <w:bookmarkStart w:id="267" w:name="_Toc163487940"/>
      <w:bookmarkStart w:id="268" w:name="_Toc164440720"/>
      <w:bookmarkStart w:id="269" w:name="_Toc165363818"/>
      <w:bookmarkStart w:id="270" w:name="_Toc166253649"/>
      <w:bookmarkStart w:id="271" w:name="_Toc167118670"/>
      <w:bookmarkStart w:id="272" w:name="_Toc168060320"/>
      <w:bookmarkStart w:id="273" w:name="_Toc168932197"/>
      <w:bookmarkStart w:id="274" w:name="_Toc169709854"/>
      <w:bookmarkStart w:id="275" w:name="_Toc170466324"/>
      <w:bookmarkStart w:id="276" w:name="_Toc171352002"/>
      <w:bookmarkStart w:id="277" w:name="_Toc172303988"/>
      <w:bookmarkStart w:id="278" w:name="_Toc173254265"/>
      <w:bookmarkStart w:id="279" w:name="_Toc174117841"/>
      <w:bookmarkStart w:id="280" w:name="_Toc175068783"/>
      <w:bookmarkStart w:id="281" w:name="_Toc175930800"/>
      <w:bookmarkStart w:id="282" w:name="_Toc176796700"/>
      <w:bookmarkStart w:id="283" w:name="_Toc177745772"/>
      <w:bookmarkStart w:id="284" w:name="_Toc178610681"/>
      <w:bookmarkStart w:id="285" w:name="_Toc179475588"/>
      <w:bookmarkStart w:id="286" w:name="_Toc180489055"/>
      <w:bookmarkStart w:id="287" w:name="_Toc181286993"/>
      <w:bookmarkStart w:id="288" w:name="_Toc181980403"/>
      <w:bookmarkStart w:id="289" w:name="_Toc182844607"/>
      <w:bookmarkStart w:id="290" w:name="_Toc183795331"/>
      <w:bookmarkStart w:id="291" w:name="_Toc184657872"/>
      <w:bookmarkStart w:id="292" w:name="_Toc187055445"/>
      <w:bookmarkStart w:id="293" w:name="_Toc188027624"/>
      <w:bookmarkStart w:id="294" w:name="_Toc189238902"/>
      <w:bookmarkStart w:id="295" w:name="_Toc190101002"/>
      <w:bookmarkStart w:id="296" w:name="_Toc191657191"/>
      <w:bookmarkStart w:id="297" w:name="_Toc192521368"/>
      <w:bookmarkStart w:id="298" w:name="_Toc193384632"/>
      <w:bookmarkStart w:id="299" w:name="_Toc194078895"/>
      <w:bookmarkStart w:id="300" w:name="_Toc194940271"/>
      <w:bookmarkStart w:id="301" w:name="_Toc196148944"/>
      <w:bookmarkStart w:id="302" w:name="_Toc196930111"/>
      <w:bookmarkStart w:id="303" w:name="_Toc197706237"/>
      <w:bookmarkStart w:id="304" w:name="_Toc198741765"/>
      <w:bookmarkStart w:id="305" w:name="_Toc199523167"/>
      <w:bookmarkStart w:id="306" w:name="_Toc200470566"/>
      <w:bookmarkStart w:id="307" w:name="_Toc201335316"/>
      <w:bookmarkStart w:id="308" w:name="_Toc202200178"/>
      <w:bookmarkStart w:id="309" w:name="_Toc203064232"/>
      <w:bookmarkStart w:id="310" w:name="_Toc203997371"/>
      <w:bookmarkStart w:id="311" w:name="_Toc204877566"/>
      <w:bookmarkStart w:id="312" w:name="_Toc205568918"/>
      <w:bookmarkStart w:id="313" w:name="_Toc206520858"/>
      <w:bookmarkStart w:id="314" w:name="_Toc207386339"/>
      <w:bookmarkStart w:id="315" w:name="_Toc208337097"/>
      <w:bookmarkStart w:id="316" w:name="_Toc209200767"/>
      <w:bookmarkStart w:id="317" w:name="_Toc210149314"/>
      <w:bookmarkStart w:id="318" w:name="_Toc211014647"/>
      <w:bookmarkStart w:id="319" w:name="_Toc211933731"/>
      <w:bookmarkStart w:id="320" w:name="_Toc212828290"/>
      <w:bookmarkStart w:id="321" w:name="_Toc213689694"/>
      <w:r w:rsidRPr="00DF2CDB">
        <w:rPr>
          <w:b w:val="0"/>
        </w:rPr>
        <w:t>Disclaimer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57CD24FE" w14:textId="77777777" w:rsidR="00EB751A" w:rsidRPr="00AC474B" w:rsidRDefault="00B7287F" w:rsidP="00EB751A">
      <w:pPr>
        <w:rPr>
          <w:rFonts w:ascii="Arial" w:hAnsi="Arial" w:cs="Arial"/>
          <w:sz w:val="32"/>
          <w:szCs w:val="32"/>
        </w:rPr>
      </w:pPr>
      <w:r>
        <w:rPr>
          <w:noProof/>
        </w:rPr>
        <w:pict w14:anchorId="470C24C1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3.45pt;margin-top:19.65pt;width:424.8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37EACD4A" w14:textId="77777777" w:rsidR="00EB751A" w:rsidRPr="00DF2CDB" w:rsidRDefault="00EB751A" w:rsidP="00EB751A">
                  <w:pPr>
                    <w:rPr>
                      <w:rFonts w:ascii="Arial" w:hAnsi="Arial" w:cs="Arial"/>
                    </w:rPr>
                  </w:pPr>
                </w:p>
                <w:p w14:paraId="45D26D2B" w14:textId="77777777" w:rsidR="00EB751A" w:rsidRPr="00DF2CDB" w:rsidRDefault="00EB751A" w:rsidP="00EB751A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34B2E9EE" w14:textId="77777777" w:rsidR="00EB751A" w:rsidRPr="00DF2CDB" w:rsidRDefault="00EB751A" w:rsidP="00EB751A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4EC52B19" w14:textId="77777777" w:rsidR="00EB751A" w:rsidRPr="00DF2CDB" w:rsidRDefault="00EB751A" w:rsidP="00EB751A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7D133D8A" w14:textId="77777777" w:rsidR="00EB751A" w:rsidRPr="00DF2CDB" w:rsidRDefault="00EB751A" w:rsidP="00EB751A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662CC0B4" w14:textId="77777777" w:rsidR="00EB751A" w:rsidRPr="00DF2CDB" w:rsidRDefault="00EB751A" w:rsidP="00EB751A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741117A9" w14:textId="77777777" w:rsidR="00EB751A" w:rsidRPr="00AC474B" w:rsidRDefault="00EB751A" w:rsidP="00EB751A">
      <w:pPr>
        <w:rPr>
          <w:rFonts w:ascii="Arial" w:hAnsi="Arial" w:cs="Arial"/>
        </w:rPr>
      </w:pPr>
    </w:p>
    <w:p w14:paraId="4EC5A41B" w14:textId="77777777" w:rsidR="00EB751A" w:rsidRPr="00AC474B" w:rsidRDefault="00EB751A" w:rsidP="00EB751A"/>
    <w:p w14:paraId="0F358770" w14:textId="77777777" w:rsidR="00EB751A" w:rsidRPr="00AC474B" w:rsidRDefault="00EB751A" w:rsidP="00EB751A"/>
    <w:p w14:paraId="13998F2F" w14:textId="77777777" w:rsidR="00EB751A" w:rsidRPr="00AC474B" w:rsidRDefault="00EB751A" w:rsidP="00EB751A"/>
    <w:p w14:paraId="0516BA19" w14:textId="77777777" w:rsidR="00EB751A" w:rsidRPr="00AC474B" w:rsidRDefault="00EB751A" w:rsidP="00EB751A"/>
    <w:p w14:paraId="53EDF127" w14:textId="77777777" w:rsidR="00EB751A" w:rsidRPr="00AC474B" w:rsidRDefault="00EB751A" w:rsidP="00EB751A"/>
    <w:p w14:paraId="6A49351D" w14:textId="77777777" w:rsidR="00EB751A" w:rsidRDefault="00EB751A" w:rsidP="00EB751A"/>
    <w:p w14:paraId="15879279" w14:textId="77777777" w:rsidR="00EB751A" w:rsidRDefault="00EB751A" w:rsidP="00EB751A"/>
    <w:p w14:paraId="169A80E2" w14:textId="77777777" w:rsidR="00157ED5" w:rsidRDefault="00157ED5"/>
    <w:p w14:paraId="404F2EE0" w14:textId="77777777" w:rsidR="002850C3" w:rsidRDefault="002850C3"/>
    <w:sectPr w:rsidR="002850C3" w:rsidSect="003522A4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697C2B" w15:done="0"/>
  <w15:commentEx w15:paraId="7702645C" w15:done="0"/>
  <w15:commentEx w15:paraId="62D632DC" w15:done="0"/>
  <w15:commentEx w15:paraId="4E6A0C52" w15:done="0"/>
  <w15:commentEx w15:paraId="7E3099D0" w15:done="0"/>
  <w15:commentEx w15:paraId="2989BB39" w15:done="0"/>
  <w15:commentEx w15:paraId="1F673CC1" w15:done="0"/>
  <w15:commentEx w15:paraId="56928D88" w15:done="0"/>
  <w15:commentEx w15:paraId="437BE1E7" w15:done="0"/>
  <w15:commentEx w15:paraId="698EFAFE" w15:done="0"/>
  <w15:commentEx w15:paraId="04E0A139" w15:done="0"/>
  <w15:commentEx w15:paraId="35EAD44E" w15:done="0"/>
  <w15:commentEx w15:paraId="6CE70073" w15:done="0"/>
  <w15:commentEx w15:paraId="7509383B" w15:done="0"/>
  <w15:commentEx w15:paraId="28E4255D" w15:done="0"/>
  <w15:commentEx w15:paraId="1EC0A246" w15:done="0"/>
  <w15:commentEx w15:paraId="1FDA0957" w15:done="0"/>
  <w15:commentEx w15:paraId="2AAFFEC0" w15:done="0"/>
  <w15:commentEx w15:paraId="5CE9B66D" w15:done="0"/>
  <w15:commentEx w15:paraId="79745294" w15:done="0"/>
  <w15:commentEx w15:paraId="7E90EB27" w15:done="0"/>
  <w15:commentEx w15:paraId="719E1033" w15:done="0"/>
  <w15:commentEx w15:paraId="69C1A743" w15:done="0"/>
  <w15:commentEx w15:paraId="74B01111" w15:done="0"/>
  <w15:commentEx w15:paraId="744FD0FA" w15:done="0"/>
  <w15:commentEx w15:paraId="60FAFCA5" w15:done="0"/>
  <w15:commentEx w15:paraId="6B4BAD81" w15:done="0"/>
  <w15:commentEx w15:paraId="593DB7BD" w15:done="0"/>
  <w15:commentEx w15:paraId="0A15F562" w15:done="0"/>
  <w15:commentEx w15:paraId="0773656E" w15:done="0"/>
  <w15:commentEx w15:paraId="7106E29B" w15:done="0"/>
  <w15:commentEx w15:paraId="408DE12F" w15:done="0"/>
  <w15:commentEx w15:paraId="25473328" w15:done="0"/>
  <w15:commentEx w15:paraId="5C79D389" w15:done="0"/>
  <w15:commentEx w15:paraId="48B50C21" w15:done="0"/>
  <w15:commentEx w15:paraId="0B9EA467" w15:done="0"/>
  <w15:commentEx w15:paraId="4052C597" w15:done="0"/>
  <w15:commentEx w15:paraId="591D3E1C" w15:done="0"/>
  <w15:commentEx w15:paraId="49074BA8" w15:done="0"/>
  <w15:commentEx w15:paraId="1BA2E901" w15:done="0"/>
  <w15:commentEx w15:paraId="0737A398" w15:done="0"/>
  <w15:commentEx w15:paraId="7C8BBE47" w15:done="0"/>
  <w15:commentEx w15:paraId="35B75779" w15:done="0"/>
  <w15:commentEx w15:paraId="35A326AC" w15:done="0"/>
  <w15:commentEx w15:paraId="31134B91" w15:done="0"/>
  <w15:commentEx w15:paraId="5CC6E004" w15:done="0"/>
  <w15:commentEx w15:paraId="10476A5A" w15:done="0"/>
  <w15:commentEx w15:paraId="1EC7B0AD" w15:done="0"/>
  <w15:commentEx w15:paraId="6DD1963E" w15:done="0"/>
  <w15:commentEx w15:paraId="1C7DA79C" w15:done="0"/>
  <w15:commentEx w15:paraId="1B93D27B" w15:done="0"/>
  <w15:commentEx w15:paraId="12082469" w15:done="0"/>
  <w15:commentEx w15:paraId="113DD86F" w15:done="0"/>
  <w15:commentEx w15:paraId="5BB73722" w15:done="0"/>
  <w15:commentEx w15:paraId="5B99B840" w15:done="0"/>
  <w15:commentEx w15:paraId="333E633D" w15:done="0"/>
  <w15:commentEx w15:paraId="1BF9EF23" w15:done="0"/>
  <w15:commentEx w15:paraId="0A16AACB" w15:done="0"/>
  <w15:commentEx w15:paraId="22A2E68B" w15:done="0"/>
  <w15:commentEx w15:paraId="761D6184" w15:done="0"/>
  <w15:commentEx w15:paraId="743429A0" w15:done="0"/>
  <w15:commentEx w15:paraId="102DC99A" w15:done="0"/>
  <w15:commentEx w15:paraId="29B67246" w15:done="0"/>
  <w15:commentEx w15:paraId="61AF8F6F" w15:done="0"/>
  <w15:commentEx w15:paraId="7B93EA89" w15:done="0"/>
  <w15:commentEx w15:paraId="46F4BB64" w15:done="0"/>
  <w15:commentEx w15:paraId="36F7FB99" w15:done="0"/>
  <w15:commentEx w15:paraId="60198704" w15:done="0"/>
  <w15:commentEx w15:paraId="5759441B" w15:done="0"/>
  <w15:commentEx w15:paraId="6AAE996C" w15:done="0"/>
  <w15:commentEx w15:paraId="1B5A888D" w15:done="0"/>
  <w15:commentEx w15:paraId="7C40A280" w15:done="0"/>
  <w15:commentEx w15:paraId="5F312824" w15:done="0"/>
  <w15:commentEx w15:paraId="76281341" w15:done="0"/>
  <w15:commentEx w15:paraId="3FAD4C96" w15:done="0"/>
  <w15:commentEx w15:paraId="3685D304" w15:done="0"/>
  <w15:commentEx w15:paraId="4173B9E8" w15:done="0"/>
  <w15:commentEx w15:paraId="1DCD42C4" w15:done="0"/>
  <w15:commentEx w15:paraId="47726812" w15:done="0"/>
  <w15:commentEx w15:paraId="494D0F85" w15:done="0"/>
  <w15:commentEx w15:paraId="17390AD2" w15:done="0"/>
  <w15:commentEx w15:paraId="31E0C8EF" w15:done="0"/>
  <w15:commentEx w15:paraId="178933F2" w15:done="0"/>
  <w15:commentEx w15:paraId="2E0926C5" w15:done="0"/>
  <w15:commentEx w15:paraId="30210F83" w15:done="0"/>
  <w15:commentEx w15:paraId="273FF128" w15:done="0"/>
  <w15:commentEx w15:paraId="1D57EF06" w15:done="0"/>
  <w15:commentEx w15:paraId="607125C0" w15:done="0"/>
  <w15:commentEx w15:paraId="6FC231DB" w15:done="0"/>
  <w15:commentEx w15:paraId="0DD09F68" w15:done="0"/>
  <w15:commentEx w15:paraId="471F58AC" w15:done="0"/>
  <w15:commentEx w15:paraId="64DE7F73" w15:done="0"/>
  <w15:commentEx w15:paraId="46CC5085" w15:done="0"/>
  <w15:commentEx w15:paraId="32D4A661" w15:done="0"/>
  <w15:commentEx w15:paraId="22FFAAB6" w15:done="0"/>
  <w15:commentEx w15:paraId="75AC8599" w15:done="0"/>
  <w15:commentEx w15:paraId="571F19FD" w15:done="0"/>
  <w15:commentEx w15:paraId="5F34F3A6" w15:done="0"/>
  <w15:commentEx w15:paraId="490076BD" w15:done="0"/>
  <w15:commentEx w15:paraId="603FCACA" w15:done="0"/>
  <w15:commentEx w15:paraId="0A53954E" w15:done="0"/>
  <w15:commentEx w15:paraId="439396B8" w15:done="0"/>
  <w15:commentEx w15:paraId="69D62BB4" w15:done="0"/>
  <w15:commentEx w15:paraId="58577E38" w15:done="0"/>
  <w15:commentEx w15:paraId="2F91F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697C2B" w16cid:durableId="7194FD36"/>
  <w16cid:commentId w16cid:paraId="7702645C" w16cid:durableId="7456A6D1"/>
  <w16cid:commentId w16cid:paraId="62D632DC" w16cid:durableId="1C6119F9"/>
  <w16cid:commentId w16cid:paraId="4E6A0C52" w16cid:durableId="4320F00A"/>
  <w16cid:commentId w16cid:paraId="7E3099D0" w16cid:durableId="6D5E0B83"/>
  <w16cid:commentId w16cid:paraId="2989BB39" w16cid:durableId="2A6AE3A7"/>
  <w16cid:commentId w16cid:paraId="1F673CC1" w16cid:durableId="74F23D2E"/>
  <w16cid:commentId w16cid:paraId="56928D88" w16cid:durableId="02B1D585"/>
  <w16cid:commentId w16cid:paraId="437BE1E7" w16cid:durableId="20866D18"/>
  <w16cid:commentId w16cid:paraId="698EFAFE" w16cid:durableId="05C17AA2"/>
  <w16cid:commentId w16cid:paraId="04E0A139" w16cid:durableId="5728215A"/>
  <w16cid:commentId w16cid:paraId="35EAD44E" w16cid:durableId="550F9AAD"/>
  <w16cid:commentId w16cid:paraId="6CE70073" w16cid:durableId="3C75D33B"/>
  <w16cid:commentId w16cid:paraId="7509383B" w16cid:durableId="29D1EE1E"/>
  <w16cid:commentId w16cid:paraId="28E4255D" w16cid:durableId="29940B6B"/>
  <w16cid:commentId w16cid:paraId="1EC0A246" w16cid:durableId="6E16D5E0"/>
  <w16cid:commentId w16cid:paraId="1FDA0957" w16cid:durableId="367336AD"/>
  <w16cid:commentId w16cid:paraId="2AAFFEC0" w16cid:durableId="1CA10A95"/>
  <w16cid:commentId w16cid:paraId="5CE9B66D" w16cid:durableId="2403AE97"/>
  <w16cid:commentId w16cid:paraId="79745294" w16cid:durableId="21E114DE"/>
  <w16cid:commentId w16cid:paraId="7E90EB27" w16cid:durableId="3B35EF30"/>
  <w16cid:commentId w16cid:paraId="719E1033" w16cid:durableId="28698EA6"/>
  <w16cid:commentId w16cid:paraId="69C1A743" w16cid:durableId="5A80F5D8"/>
  <w16cid:commentId w16cid:paraId="74B01111" w16cid:durableId="22F0344E"/>
  <w16cid:commentId w16cid:paraId="744FD0FA" w16cid:durableId="5E35F100"/>
  <w16cid:commentId w16cid:paraId="60FAFCA5" w16cid:durableId="6F1C51D6"/>
  <w16cid:commentId w16cid:paraId="6B4BAD81" w16cid:durableId="5A8D32C8"/>
  <w16cid:commentId w16cid:paraId="593DB7BD" w16cid:durableId="6AF5825C"/>
  <w16cid:commentId w16cid:paraId="0A15F562" w16cid:durableId="1F10D376"/>
  <w16cid:commentId w16cid:paraId="0773656E" w16cid:durableId="76F1CE49"/>
  <w16cid:commentId w16cid:paraId="7106E29B" w16cid:durableId="6A34A0DA"/>
  <w16cid:commentId w16cid:paraId="408DE12F" w16cid:durableId="1F645BCD"/>
  <w16cid:commentId w16cid:paraId="25473328" w16cid:durableId="130766D0"/>
  <w16cid:commentId w16cid:paraId="5C79D389" w16cid:durableId="38EE29FA"/>
  <w16cid:commentId w16cid:paraId="48B50C21" w16cid:durableId="08F7E3FA"/>
  <w16cid:commentId w16cid:paraId="0B9EA467" w16cid:durableId="0DF85B0F"/>
  <w16cid:commentId w16cid:paraId="4052C597" w16cid:durableId="3F230B63"/>
  <w16cid:commentId w16cid:paraId="591D3E1C" w16cid:durableId="1291F5A4"/>
  <w16cid:commentId w16cid:paraId="49074BA8" w16cid:durableId="329A31BE"/>
  <w16cid:commentId w16cid:paraId="1BA2E901" w16cid:durableId="497CC467"/>
  <w16cid:commentId w16cid:paraId="0737A398" w16cid:durableId="7338902F"/>
  <w16cid:commentId w16cid:paraId="7C8BBE47" w16cid:durableId="250D9A08"/>
  <w16cid:commentId w16cid:paraId="35B75779" w16cid:durableId="488C1C70"/>
  <w16cid:commentId w16cid:paraId="35A326AC" w16cid:durableId="00A87E0E"/>
  <w16cid:commentId w16cid:paraId="31134B91" w16cid:durableId="5D77E006"/>
  <w16cid:commentId w16cid:paraId="5CC6E004" w16cid:durableId="000975D4"/>
  <w16cid:commentId w16cid:paraId="10476A5A" w16cid:durableId="76C8C203"/>
  <w16cid:commentId w16cid:paraId="1EC7B0AD" w16cid:durableId="5E0B1717"/>
  <w16cid:commentId w16cid:paraId="6DD1963E" w16cid:durableId="7482D0DB"/>
  <w16cid:commentId w16cid:paraId="1C7DA79C" w16cid:durableId="36084605"/>
  <w16cid:commentId w16cid:paraId="1B93D27B" w16cid:durableId="02511301"/>
  <w16cid:commentId w16cid:paraId="12082469" w16cid:durableId="3CF7D197"/>
  <w16cid:commentId w16cid:paraId="113DD86F" w16cid:durableId="2349856D"/>
  <w16cid:commentId w16cid:paraId="5BB73722" w16cid:durableId="6547A982"/>
  <w16cid:commentId w16cid:paraId="5B99B840" w16cid:durableId="3BD32BF9"/>
  <w16cid:commentId w16cid:paraId="333E633D" w16cid:durableId="6B8A8128"/>
  <w16cid:commentId w16cid:paraId="1BF9EF23" w16cid:durableId="23C3DA43"/>
  <w16cid:commentId w16cid:paraId="0A16AACB" w16cid:durableId="2BB024E7"/>
  <w16cid:commentId w16cid:paraId="22A2E68B" w16cid:durableId="6C76C5F9"/>
  <w16cid:commentId w16cid:paraId="761D6184" w16cid:durableId="5A97F3A0"/>
  <w16cid:commentId w16cid:paraId="743429A0" w16cid:durableId="3DBE53B7"/>
  <w16cid:commentId w16cid:paraId="102DC99A" w16cid:durableId="7258CC33"/>
  <w16cid:commentId w16cid:paraId="29B67246" w16cid:durableId="163EA83E"/>
  <w16cid:commentId w16cid:paraId="61AF8F6F" w16cid:durableId="556FC4AA"/>
  <w16cid:commentId w16cid:paraId="7B93EA89" w16cid:durableId="0651946F"/>
  <w16cid:commentId w16cid:paraId="46F4BB64" w16cid:durableId="6DE0988B"/>
  <w16cid:commentId w16cid:paraId="36F7FB99" w16cid:durableId="7F2683D9"/>
  <w16cid:commentId w16cid:paraId="60198704" w16cid:durableId="3AADDE73"/>
  <w16cid:commentId w16cid:paraId="5759441B" w16cid:durableId="069AF960"/>
  <w16cid:commentId w16cid:paraId="6AAE996C" w16cid:durableId="2E7C2CD0"/>
  <w16cid:commentId w16cid:paraId="1B5A888D" w16cid:durableId="44239914"/>
  <w16cid:commentId w16cid:paraId="7C40A280" w16cid:durableId="1E1C3457"/>
  <w16cid:commentId w16cid:paraId="5F312824" w16cid:durableId="6C9A9323"/>
  <w16cid:commentId w16cid:paraId="76281341" w16cid:durableId="13601DC4"/>
  <w16cid:commentId w16cid:paraId="3FAD4C96" w16cid:durableId="08C20218"/>
  <w16cid:commentId w16cid:paraId="3685D304" w16cid:durableId="11FD7C76"/>
  <w16cid:commentId w16cid:paraId="4173B9E8" w16cid:durableId="3644F4C7"/>
  <w16cid:commentId w16cid:paraId="1DCD42C4" w16cid:durableId="60EB0D58"/>
  <w16cid:commentId w16cid:paraId="47726812" w16cid:durableId="3345E4C5"/>
  <w16cid:commentId w16cid:paraId="494D0F85" w16cid:durableId="4CEBC71E"/>
  <w16cid:commentId w16cid:paraId="17390AD2" w16cid:durableId="30FD7694"/>
  <w16cid:commentId w16cid:paraId="31E0C8EF" w16cid:durableId="76B0680E"/>
  <w16cid:commentId w16cid:paraId="178933F2" w16cid:durableId="72AB2250"/>
  <w16cid:commentId w16cid:paraId="2E0926C5" w16cid:durableId="29AFADFC"/>
  <w16cid:commentId w16cid:paraId="30210F83" w16cid:durableId="2B94FF01"/>
  <w16cid:commentId w16cid:paraId="273FF128" w16cid:durableId="32C3C2C3"/>
  <w16cid:commentId w16cid:paraId="1D57EF06" w16cid:durableId="7B7F37D7"/>
  <w16cid:commentId w16cid:paraId="607125C0" w16cid:durableId="35294196"/>
  <w16cid:commentId w16cid:paraId="6FC231DB" w16cid:durableId="376D97C4"/>
  <w16cid:commentId w16cid:paraId="0DD09F68" w16cid:durableId="6A4C108F"/>
  <w16cid:commentId w16cid:paraId="471F58AC" w16cid:durableId="327FC293"/>
  <w16cid:commentId w16cid:paraId="64DE7F73" w16cid:durableId="34F0CED5"/>
  <w16cid:commentId w16cid:paraId="46CC5085" w16cid:durableId="5C958A56"/>
  <w16cid:commentId w16cid:paraId="32D4A661" w16cid:durableId="1B680517"/>
  <w16cid:commentId w16cid:paraId="22FFAAB6" w16cid:durableId="2D771B94"/>
  <w16cid:commentId w16cid:paraId="75AC8599" w16cid:durableId="02E4370F"/>
  <w16cid:commentId w16cid:paraId="571F19FD" w16cid:durableId="724BDEAA"/>
  <w16cid:commentId w16cid:paraId="5F34F3A6" w16cid:durableId="47CDD719"/>
  <w16cid:commentId w16cid:paraId="490076BD" w16cid:durableId="3424C05A"/>
  <w16cid:commentId w16cid:paraId="603FCACA" w16cid:durableId="0DD59587"/>
  <w16cid:commentId w16cid:paraId="0A53954E" w16cid:durableId="7E88CF6F"/>
  <w16cid:commentId w16cid:paraId="439396B8" w16cid:durableId="08B0FE61"/>
  <w16cid:commentId w16cid:paraId="69D62BB4" w16cid:durableId="4DA5A4C5"/>
  <w16cid:commentId w16cid:paraId="58577E38" w16cid:durableId="13872B35"/>
  <w16cid:commentId w16cid:paraId="2F91FE6A" w16cid:durableId="4E7013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7325" w14:textId="77777777" w:rsidR="00DE2F23" w:rsidRDefault="00DE2F23">
      <w:r>
        <w:separator/>
      </w:r>
    </w:p>
  </w:endnote>
  <w:endnote w:type="continuationSeparator" w:id="0">
    <w:p w14:paraId="034A1D86" w14:textId="77777777" w:rsidR="00DE2F23" w:rsidRDefault="00D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4F6D4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E0A1F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FA78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87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A2B7C4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5771" w14:textId="77777777" w:rsidR="00DE2F23" w:rsidRDefault="00DE2F23">
      <w:r>
        <w:separator/>
      </w:r>
    </w:p>
  </w:footnote>
  <w:footnote w:type="continuationSeparator" w:id="0">
    <w:p w14:paraId="4CBFADF4" w14:textId="77777777" w:rsidR="00DE2F23" w:rsidRDefault="00DE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F6CC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CA37E6">
      <w:rPr>
        <w:b/>
      </w:rPr>
      <w:t>7</w:t>
    </w:r>
    <w:r w:rsidR="00EE08CA">
      <w:rPr>
        <w:b/>
      </w:rPr>
      <w:t>93</w:t>
    </w:r>
    <w:r>
      <w:rPr>
        <w:b/>
      </w:rPr>
      <w:t xml:space="preserve"> – </w:t>
    </w:r>
    <w:r w:rsidR="00EE08CA">
      <w:rPr>
        <w:b/>
      </w:rPr>
      <w:t xml:space="preserve">10 November </w:t>
    </w:r>
    <w:r w:rsidR="003D76B0">
      <w:rPr>
        <w:b/>
      </w:rPr>
      <w:t>202</w:t>
    </w:r>
    <w:r w:rsidR="001F1F7C">
      <w:rPr>
        <w:b/>
      </w:rPr>
      <w:t>5</w:t>
    </w:r>
  </w:p>
  <w:p w14:paraId="425ED6D6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4B64AAC8" w14:textId="77777777" w:rsidR="00157ED5" w:rsidRDefault="00157ED5">
    <w:pPr>
      <w:pStyle w:val="Header"/>
      <w:jc w:val="center"/>
    </w:pPr>
  </w:p>
  <w:p w14:paraId="6FF888BB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50894"/>
    <w:multiLevelType w:val="hybridMultilevel"/>
    <w:tmpl w:val="7926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929"/>
    <w:multiLevelType w:val="hybridMultilevel"/>
    <w:tmpl w:val="D67A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0AC"/>
    <w:multiLevelType w:val="hybridMultilevel"/>
    <w:tmpl w:val="AB8C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0211"/>
    <w:multiLevelType w:val="hybridMultilevel"/>
    <w:tmpl w:val="C6A8B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6112"/>
    <w:multiLevelType w:val="hybridMultilevel"/>
    <w:tmpl w:val="96D6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D38"/>
    <w:multiLevelType w:val="hybridMultilevel"/>
    <w:tmpl w:val="537E8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269"/>
    <w:multiLevelType w:val="hybridMultilevel"/>
    <w:tmpl w:val="C0BA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2ECC"/>
    <w:multiLevelType w:val="hybridMultilevel"/>
    <w:tmpl w:val="F5CE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ECB"/>
    <w:multiLevelType w:val="hybridMultilevel"/>
    <w:tmpl w:val="EE60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4634"/>
    <w:multiLevelType w:val="hybridMultilevel"/>
    <w:tmpl w:val="10725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05BA"/>
    <w:multiLevelType w:val="hybridMultilevel"/>
    <w:tmpl w:val="A2D6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968C0"/>
    <w:multiLevelType w:val="hybridMultilevel"/>
    <w:tmpl w:val="A51E2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76E85"/>
    <w:multiLevelType w:val="hybridMultilevel"/>
    <w:tmpl w:val="622C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5FCC"/>
    <w:multiLevelType w:val="hybridMultilevel"/>
    <w:tmpl w:val="B37630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2C60279"/>
    <w:multiLevelType w:val="hybridMultilevel"/>
    <w:tmpl w:val="392E0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91EFF"/>
    <w:multiLevelType w:val="hybridMultilevel"/>
    <w:tmpl w:val="AD726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D1B24"/>
    <w:multiLevelType w:val="hybridMultilevel"/>
    <w:tmpl w:val="F27C4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30AA3"/>
    <w:multiLevelType w:val="hybridMultilevel"/>
    <w:tmpl w:val="83387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B4F93"/>
    <w:multiLevelType w:val="hybridMultilevel"/>
    <w:tmpl w:val="14E84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4D64E1"/>
    <w:multiLevelType w:val="hybridMultilevel"/>
    <w:tmpl w:val="94C48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BF5E29"/>
    <w:multiLevelType w:val="hybridMultilevel"/>
    <w:tmpl w:val="0670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66D8C"/>
    <w:multiLevelType w:val="hybridMultilevel"/>
    <w:tmpl w:val="EA742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6781D"/>
    <w:multiLevelType w:val="hybridMultilevel"/>
    <w:tmpl w:val="94E8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A1CB6"/>
    <w:multiLevelType w:val="hybridMultilevel"/>
    <w:tmpl w:val="481A6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51D5C"/>
    <w:multiLevelType w:val="hybridMultilevel"/>
    <w:tmpl w:val="F2822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0"/>
  </w:num>
  <w:num w:numId="5">
    <w:abstractNumId w:val="28"/>
  </w:num>
  <w:num w:numId="6">
    <w:abstractNumId w:val="26"/>
  </w:num>
  <w:num w:numId="7">
    <w:abstractNumId w:val="27"/>
  </w:num>
  <w:num w:numId="8">
    <w:abstractNumId w:val="24"/>
  </w:num>
  <w:num w:numId="9">
    <w:abstractNumId w:val="16"/>
  </w:num>
  <w:num w:numId="10">
    <w:abstractNumId w:val="34"/>
  </w:num>
  <w:num w:numId="11">
    <w:abstractNumId w:val="1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8"/>
  </w:num>
  <w:num w:numId="19">
    <w:abstractNumId w:val="11"/>
  </w:num>
  <w:num w:numId="20">
    <w:abstractNumId w:val="13"/>
  </w:num>
  <w:num w:numId="21">
    <w:abstractNumId w:val="5"/>
  </w:num>
  <w:num w:numId="22">
    <w:abstractNumId w:val="17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7"/>
  </w:num>
  <w:num w:numId="28">
    <w:abstractNumId w:val="31"/>
  </w:num>
  <w:num w:numId="29">
    <w:abstractNumId w:val="35"/>
  </w:num>
  <w:num w:numId="30">
    <w:abstractNumId w:val="18"/>
  </w:num>
  <w:num w:numId="31">
    <w:abstractNumId w:val="33"/>
  </w:num>
  <w:num w:numId="32">
    <w:abstractNumId w:val="32"/>
  </w:num>
  <w:num w:numId="33">
    <w:abstractNumId w:val="14"/>
  </w:num>
  <w:num w:numId="34">
    <w:abstractNumId w:val="23"/>
  </w:num>
  <w:num w:numId="35">
    <w:abstractNumId w:val="29"/>
  </w:num>
  <w:num w:numId="36">
    <w:abstractNumId w:val="30"/>
  </w:num>
  <w:num w:numId="37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310524"/>
    <w:rsid w:val="00321BDF"/>
    <w:rsid w:val="00344DCC"/>
    <w:rsid w:val="003522A4"/>
    <w:rsid w:val="00362339"/>
    <w:rsid w:val="00392D25"/>
    <w:rsid w:val="003A4142"/>
    <w:rsid w:val="003D76B0"/>
    <w:rsid w:val="0040667D"/>
    <w:rsid w:val="00415C4F"/>
    <w:rsid w:val="0041621C"/>
    <w:rsid w:val="00483F7E"/>
    <w:rsid w:val="004D197C"/>
    <w:rsid w:val="004F3E55"/>
    <w:rsid w:val="004F7284"/>
    <w:rsid w:val="00513129"/>
    <w:rsid w:val="00515B3C"/>
    <w:rsid w:val="00542861"/>
    <w:rsid w:val="005546C3"/>
    <w:rsid w:val="00563467"/>
    <w:rsid w:val="0056740E"/>
    <w:rsid w:val="00571DD9"/>
    <w:rsid w:val="00581B3D"/>
    <w:rsid w:val="005B41DB"/>
    <w:rsid w:val="005C63DD"/>
    <w:rsid w:val="00603C50"/>
    <w:rsid w:val="00652385"/>
    <w:rsid w:val="0068755E"/>
    <w:rsid w:val="00697208"/>
    <w:rsid w:val="006A5FA0"/>
    <w:rsid w:val="006B7601"/>
    <w:rsid w:val="006C186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7F57F6"/>
    <w:rsid w:val="00823473"/>
    <w:rsid w:val="00836C65"/>
    <w:rsid w:val="00843BA3"/>
    <w:rsid w:val="0085177C"/>
    <w:rsid w:val="00856038"/>
    <w:rsid w:val="00860CC8"/>
    <w:rsid w:val="00897B28"/>
    <w:rsid w:val="008A4BB0"/>
    <w:rsid w:val="008A4E19"/>
    <w:rsid w:val="008E40AF"/>
    <w:rsid w:val="00902124"/>
    <w:rsid w:val="009203FF"/>
    <w:rsid w:val="00934046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3B75"/>
    <w:rsid w:val="00AC6FBA"/>
    <w:rsid w:val="00AF097B"/>
    <w:rsid w:val="00B34708"/>
    <w:rsid w:val="00B423C7"/>
    <w:rsid w:val="00B4592B"/>
    <w:rsid w:val="00B4639F"/>
    <w:rsid w:val="00B71BDB"/>
    <w:rsid w:val="00B72053"/>
    <w:rsid w:val="00B7287F"/>
    <w:rsid w:val="00B7504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D7042"/>
    <w:rsid w:val="00CF7879"/>
    <w:rsid w:val="00D24513"/>
    <w:rsid w:val="00D35C36"/>
    <w:rsid w:val="00D400D3"/>
    <w:rsid w:val="00D63535"/>
    <w:rsid w:val="00D6529C"/>
    <w:rsid w:val="00D76218"/>
    <w:rsid w:val="00D87494"/>
    <w:rsid w:val="00DC3FD0"/>
    <w:rsid w:val="00DE2F23"/>
    <w:rsid w:val="00E35850"/>
    <w:rsid w:val="00E417A8"/>
    <w:rsid w:val="00E553C9"/>
    <w:rsid w:val="00E73E35"/>
    <w:rsid w:val="00E80196"/>
    <w:rsid w:val="00E82332"/>
    <w:rsid w:val="00E842A1"/>
    <w:rsid w:val="00E90BD9"/>
    <w:rsid w:val="00E90C36"/>
    <w:rsid w:val="00EA628F"/>
    <w:rsid w:val="00EB751A"/>
    <w:rsid w:val="00EC1ADF"/>
    <w:rsid w:val="00EE08CA"/>
    <w:rsid w:val="00EE79A4"/>
    <w:rsid w:val="00EF5F5F"/>
    <w:rsid w:val="00F426D2"/>
    <w:rsid w:val="00F53243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C16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3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E842A1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E842A1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40667D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40667D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40667D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40667D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40667D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40667D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40667D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40667D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40667D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40667D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40667D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40667D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40667D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40667D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40667D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40667D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40667D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40667D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CFE-50D0-403B-A917-F24A09D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9611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</cp:revision>
  <cp:lastPrinted>2025-11-10T06:56:00Z</cp:lastPrinted>
  <dcterms:created xsi:type="dcterms:W3CDTF">2025-11-10T06:57:00Z</dcterms:created>
  <dcterms:modified xsi:type="dcterms:W3CDTF">2025-11-10T11:11:00Z</dcterms:modified>
</cp:coreProperties>
</file>